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 xml:space="preserve">v herním </w:t>
      </w:r>
      <w:proofErr w:type="spellStart"/>
      <w:r w:rsidR="008965D2">
        <w:t>engin</w:t>
      </w:r>
      <w:r w:rsidR="009A3D6E">
        <w:t>e</w:t>
      </w:r>
      <w:proofErr w:type="spellEnd"/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bookmarkStart w:id="4" w:name="_Toc67326021"/>
      <w:r w:rsidRPr="00DD5B4C">
        <w:t>Zadání projektu</w:t>
      </w:r>
      <w:bookmarkEnd w:id="0"/>
      <w:bookmarkEnd w:id="1"/>
      <w:bookmarkEnd w:id="2"/>
      <w:bookmarkEnd w:id="3"/>
      <w:bookmarkEnd w:id="4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proofErr w:type="spellStart"/>
      <w:r w:rsidR="009A3D6E">
        <w:t>engine</w:t>
      </w:r>
      <w:proofErr w:type="spellEnd"/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5" w:name="_Toc67326022" w:displacedByCustomXml="next"/>
    <w:bookmarkStart w:id="6" w:name="_Toc66032758" w:displacedByCustomXml="next"/>
    <w:bookmarkStart w:id="7" w:name="_Toc512541925" w:displacedByCustomXml="next"/>
    <w:bookmarkStart w:id="8" w:name="_Toc66217045" w:displacedByCustomXml="next"/>
    <w:bookmarkStart w:id="9" w:name="_Toc665382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AAC88C" w14:textId="77777777" w:rsidR="009427F6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6DF8F5" w14:textId="1B09FC3C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3" w:history="1">
            <w:r w:rsidR="009427F6" w:rsidRPr="00330FD4">
              <w:rPr>
                <w:rStyle w:val="Hypertextovodkaz"/>
                <w:noProof/>
              </w:rPr>
              <w:t>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Úvod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6F4A686" w14:textId="439D7EFA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4" w:history="1">
            <w:r w:rsidR="009427F6" w:rsidRPr="00330FD4">
              <w:rPr>
                <w:rStyle w:val="Hypertextovodkaz"/>
                <w:noProof/>
              </w:rPr>
              <w:t>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lastnosti Uni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2A51C26" w14:textId="5054C196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5" w:history="1">
            <w:r w:rsidR="009427F6" w:rsidRPr="00330FD4">
              <w:rPr>
                <w:rStyle w:val="Hypertextovodkaz"/>
                <w:noProof/>
              </w:rPr>
              <w:t>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truktura projekt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335C3DB" w14:textId="5B63C50C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6" w:history="1">
            <w:r w:rsidR="009427F6" w:rsidRPr="00330FD4">
              <w:rPr>
                <w:rStyle w:val="Hypertextovodkaz"/>
                <w:noProof/>
              </w:rPr>
              <w:t>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řehled skriptů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0A791B0" w14:textId="02865D8C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7" w:history="1">
            <w:r w:rsidR="009427F6" w:rsidRPr="00330FD4">
              <w:rPr>
                <w:rStyle w:val="Hypertextovodkaz"/>
                <w:noProof/>
              </w:rPr>
              <w:t>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cén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78CBA58" w14:textId="055DC66C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8" w:history="1">
            <w:r w:rsidR="009427F6" w:rsidRPr="00330FD4">
              <w:rPr>
                <w:rStyle w:val="Hypertextovodkaz"/>
                <w:noProof/>
              </w:rPr>
              <w:t>5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en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CD59EA8" w14:textId="6B9E952A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9" w:history="1">
            <w:r w:rsidR="009427F6" w:rsidRPr="00330FD4">
              <w:rPr>
                <w:rStyle w:val="Hypertextovodkaz"/>
                <w:noProof/>
              </w:rPr>
              <w:t>5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laye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A346C6C" w14:textId="0A095C2C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0" w:history="1">
            <w:r w:rsidR="009427F6" w:rsidRPr="00330FD4">
              <w:rPr>
                <w:rStyle w:val="Hypertextovodkaz"/>
                <w:noProof/>
              </w:rPr>
              <w:t>5.3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ub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303975" w14:textId="3EB88252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1" w:history="1">
            <w:r w:rsidR="009427F6" w:rsidRPr="00330FD4">
              <w:rPr>
                <w:rStyle w:val="Hypertextovodkaz"/>
                <w:noProof/>
              </w:rPr>
              <w:t>5.4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a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D192F9F" w14:textId="238D1872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2" w:history="1">
            <w:r w:rsidR="009427F6" w:rsidRPr="00330FD4">
              <w:rPr>
                <w:rStyle w:val="Hypertextovodkaz"/>
                <w:noProof/>
              </w:rPr>
              <w:t>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ráč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A44B2BD" w14:textId="61666C00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3" w:history="1">
            <w:r w:rsidR="009427F6" w:rsidRPr="00330FD4">
              <w:rPr>
                <w:rStyle w:val="Hypertextovodkaz"/>
                <w:noProof/>
              </w:rPr>
              <w:t>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ventář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2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89DD8A" w14:textId="06453BF7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4" w:history="1">
            <w:r w:rsidR="009427F6" w:rsidRPr="00330FD4">
              <w:rPr>
                <w:rStyle w:val="Hypertextovodkaz"/>
                <w:noProof/>
              </w:rPr>
              <w:t>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Nepřátelé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C04F205" w14:textId="6BCE0A33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5" w:history="1">
            <w:r w:rsidR="009427F6" w:rsidRPr="00330FD4">
              <w:rPr>
                <w:rStyle w:val="Hypertextovodkaz"/>
                <w:noProof/>
              </w:rPr>
              <w:t>8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ěžný nepřítel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4C55919" w14:textId="36B8AD41" w:rsidR="009427F6" w:rsidRDefault="008E5FA3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6" w:history="1">
            <w:r w:rsidR="009427F6" w:rsidRPr="00330FD4">
              <w:rPr>
                <w:rStyle w:val="Hypertextovodkaz"/>
                <w:noProof/>
              </w:rPr>
              <w:t>8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oss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4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1F7DF2A" w14:textId="2EB24119" w:rsidR="009427F6" w:rsidRDefault="008E5FA3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7" w:history="1">
            <w:r w:rsidR="009427F6" w:rsidRPr="00330FD4">
              <w:rPr>
                <w:rStyle w:val="Hypertextovodkaz"/>
                <w:noProof/>
              </w:rPr>
              <w:t>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Koli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D3901E2" w14:textId="282FA220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8" w:history="1">
            <w:r w:rsidR="009427F6" w:rsidRPr="00330FD4">
              <w:rPr>
                <w:rStyle w:val="Hypertextovodkaz"/>
                <w:noProof/>
              </w:rPr>
              <w:t>10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ytváření map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F0A1AB6" w14:textId="2353BD6F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9" w:history="1">
            <w:r w:rsidR="009427F6" w:rsidRPr="00330FD4">
              <w:rPr>
                <w:rStyle w:val="Hypertextovodkaz"/>
                <w:noProof/>
              </w:rPr>
              <w:t>1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ledání ces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1AF8945" w14:textId="62ED624E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0" w:history="1">
            <w:r w:rsidR="009427F6" w:rsidRPr="00330FD4">
              <w:rPr>
                <w:rStyle w:val="Hypertextovodkaz"/>
                <w:noProof/>
              </w:rPr>
              <w:t>1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odel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631C4AD" w14:textId="260CE34D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1" w:history="1">
            <w:r w:rsidR="009427F6" w:rsidRPr="00330FD4">
              <w:rPr>
                <w:rStyle w:val="Hypertextovodkaz"/>
                <w:noProof/>
              </w:rPr>
              <w:t>1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rostřed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E530BEB" w14:textId="51585BC7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2" w:history="1">
            <w:r w:rsidR="009427F6" w:rsidRPr="00330FD4">
              <w:rPr>
                <w:rStyle w:val="Hypertextovodkaz"/>
                <w:noProof/>
              </w:rPr>
              <w:t>1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Testován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2FD3CDE" w14:textId="50019DFE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3" w:history="1">
            <w:r w:rsidR="009427F6" w:rsidRPr="00330FD4">
              <w:rPr>
                <w:rStyle w:val="Hypertextovodkaz"/>
                <w:noProof/>
              </w:rPr>
              <w:t>1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stalac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814EC49" w14:textId="338FEDA5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4" w:history="1">
            <w:r w:rsidR="009427F6" w:rsidRPr="00330FD4">
              <w:rPr>
                <w:rStyle w:val="Hypertextovodkaz"/>
                <w:noProof/>
              </w:rPr>
              <w:t>1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nímky obrazovk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9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5B98BFB" w14:textId="196FCAEE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5" w:history="1">
            <w:r w:rsidR="009427F6" w:rsidRPr="00330FD4">
              <w:rPr>
                <w:rStyle w:val="Hypertextovodkaz"/>
                <w:noProof/>
              </w:rPr>
              <w:t>1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ávě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A3BDF65" w14:textId="62B4321F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6" w:history="1">
            <w:r w:rsidR="009427F6" w:rsidRPr="00330FD4">
              <w:rPr>
                <w:rStyle w:val="Hypertextovodkaz"/>
                <w:noProof/>
              </w:rPr>
              <w:t>1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eznam obrázků: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5F5FCE8" w14:textId="6331B382" w:rsidR="009427F6" w:rsidRDefault="008E5FA3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7" w:history="1">
            <w:r w:rsidR="009427F6" w:rsidRPr="00330FD4">
              <w:rPr>
                <w:rStyle w:val="Hypertextovodkaz"/>
                <w:noProof/>
              </w:rPr>
              <w:t>1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droj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10" w:name="_Toc67326023"/>
      <w:r>
        <w:t>Úvod</w:t>
      </w:r>
      <w:bookmarkEnd w:id="10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</w:t>
      </w:r>
      <w:proofErr w:type="spellStart"/>
      <w:r>
        <w:t>engine</w:t>
      </w:r>
      <w:proofErr w:type="spellEnd"/>
      <w:r>
        <w:t xml:space="preserve">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11" w:name="_Toc67326024"/>
      <w:r>
        <w:lastRenderedPageBreak/>
        <w:t>Vlastnosti</w:t>
      </w:r>
      <w:r w:rsidR="00DB6D17">
        <w:t xml:space="preserve"> Unity</w:t>
      </w:r>
      <w:bookmarkEnd w:id="11"/>
    </w:p>
    <w:p w14:paraId="13A25A1B" w14:textId="46EBC619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.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proofErr w:type="spellStart"/>
      <w:r w:rsidRPr="00E43A60">
        <w:rPr>
          <w:rStyle w:val="Pojmy"/>
        </w:rPr>
        <w:t>Behaviour</w:t>
      </w:r>
      <w:proofErr w:type="spellEnd"/>
      <w:r>
        <w:t xml:space="preserve">, </w:t>
      </w:r>
      <w:r w:rsidR="00FC57DA">
        <w:t xml:space="preserve">která nabízí funkce pracovního cyklu herního </w:t>
      </w:r>
      <w:proofErr w:type="spellStart"/>
      <w:r w:rsidR="009A3D6E">
        <w:t>engine</w:t>
      </w:r>
      <w:proofErr w:type="spellEnd"/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proofErr w:type="spellStart"/>
      <w:r w:rsidR="00FC57DA" w:rsidRPr="00E43A60">
        <w:rPr>
          <w:rStyle w:val="Pojmy"/>
        </w:rPr>
        <w:t>Scriptable</w:t>
      </w:r>
      <w:proofErr w:type="spellEnd"/>
      <w:r w:rsidR="00FC57DA" w:rsidRPr="00E43A60">
        <w:rPr>
          <w:rStyle w:val="Pojmy"/>
        </w:rPr>
        <w:t xml:space="preserve"> </w:t>
      </w:r>
      <w:proofErr w:type="spellStart"/>
      <w:r w:rsidR="00FC57DA" w:rsidRPr="00E43A60">
        <w:rPr>
          <w:rStyle w:val="Pojmy"/>
        </w:rPr>
        <w:t>Object</w:t>
      </w:r>
      <w:proofErr w:type="spellEnd"/>
      <w:r w:rsidR="00FC57DA">
        <w:t>. Ta umožňuje ukládání dat, která mají stálou hodnotu.</w:t>
      </w:r>
      <w:r w:rsidR="00461958">
        <w:t xml:space="preserve"> V projektu také používám </w:t>
      </w:r>
      <w:proofErr w:type="spellStart"/>
      <w:r w:rsidR="00396466" w:rsidRPr="00E43A60">
        <w:rPr>
          <w:rStyle w:val="Pojmy"/>
        </w:rPr>
        <w:t>Particle</w:t>
      </w:r>
      <w:proofErr w:type="spellEnd"/>
      <w:r w:rsidR="00396466" w:rsidRPr="00E43A60">
        <w:rPr>
          <w:rStyle w:val="Pojmy"/>
        </w:rPr>
        <w:t xml:space="preserve"> </w:t>
      </w:r>
      <w:proofErr w:type="spellStart"/>
      <w:r w:rsidR="00396466" w:rsidRPr="00E43A60">
        <w:rPr>
          <w:rStyle w:val="Pojmy"/>
        </w:rPr>
        <w:t>System</w:t>
      </w:r>
      <w:proofErr w:type="spellEnd"/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proofErr w:type="spellStart"/>
      <w:r w:rsidR="00461958" w:rsidRPr="00E43A60">
        <w:rPr>
          <w:rStyle w:val="Pojmy"/>
        </w:rPr>
        <w:t>Coroutine</w:t>
      </w:r>
      <w:proofErr w:type="spellEnd"/>
      <w:r w:rsidR="00461958">
        <w:t>, které umožňují pozastavit v nich prováděný kód</w:t>
      </w:r>
      <w:r w:rsidR="003733F7">
        <w:t>.</w:t>
      </w:r>
    </w:p>
    <w:p w14:paraId="7138E2A3" w14:textId="692A0ADE" w:rsidR="00FC57DA" w:rsidRDefault="00F73645" w:rsidP="00FC57DA">
      <w:pPr>
        <w:pStyle w:val="Nadpisak1"/>
      </w:pPr>
      <w:bookmarkStart w:id="12" w:name="_Toc67326025"/>
      <w:r>
        <w:t>Struktura projektu</w:t>
      </w:r>
      <w:bookmarkEnd w:id="12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proofErr w:type="spellStart"/>
      <w:r w:rsidR="00367019" w:rsidRPr="00E43A60">
        <w:rPr>
          <w:rStyle w:val="Pojmy"/>
        </w:rPr>
        <w:t>Assets</w:t>
      </w:r>
      <w:proofErr w:type="spellEnd"/>
      <w:r w:rsidR="00367019">
        <w:t>, a proto popíšu pouze strukturu v ní.</w:t>
      </w:r>
      <w:r w:rsidR="002822A0">
        <w:t xml:space="preserve"> Soubory s</w:t>
      </w:r>
      <w:r w:rsidR="00CD3DFB">
        <w:t xml:space="preserve"> příponou </w:t>
      </w:r>
      <w:proofErr w:type="gramStart"/>
      <w:r w:rsidR="00CD3DFB">
        <w:t>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proofErr w:type="gramEnd"/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Animation</w:t>
      </w:r>
      <w:proofErr w:type="spellEnd"/>
      <w:r w:rsidRPr="00CF0D5A">
        <w:rPr>
          <w:rStyle w:val="Bullek"/>
        </w:rPr>
        <w:t xml:space="preserve"> </w:t>
      </w:r>
      <w:proofErr w:type="spellStart"/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proofErr w:type="spellEnd"/>
      <w:r>
        <w:t xml:space="preserve"> – zde se nachází ovladače animací hráče a nepřátel. Ty určují, které animace u postav se mají přehrávat.</w:t>
      </w:r>
    </w:p>
    <w:p w14:paraId="1262A818" w14:textId="1286FCF0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  <w:r w:rsidR="00D32ACF">
        <w:t xml:space="preserve"> Je v ní skript s převzatou metodou </w:t>
      </w:r>
      <w:sdt>
        <w:sdtPr>
          <w:id w:val="-1077972589"/>
          <w:citation/>
        </w:sdtPr>
        <w:sdtEndPr/>
        <w:sdtContent>
          <w:r w:rsidR="00D32ACF">
            <w:fldChar w:fldCharType="begin"/>
          </w:r>
          <w:r w:rsidR="00D32ACF">
            <w:instrText xml:space="preserve"> CITATION gli21 \l 1029 </w:instrText>
          </w:r>
          <w:r w:rsidR="00D32ACF">
            <w:fldChar w:fldCharType="separate"/>
          </w:r>
          <w:r w:rsidR="004A05AF">
            <w:rPr>
              <w:noProof/>
            </w:rPr>
            <w:t>(glitchers, 2021)</w:t>
          </w:r>
          <w:r w:rsidR="00D32ACF">
            <w:fldChar w:fldCharType="end"/>
          </w:r>
        </w:sdtContent>
      </w:sdt>
      <w:r w:rsidR="00D32ACF">
        <w:t>.</w:t>
      </w:r>
    </w:p>
    <w:p w14:paraId="196A3591" w14:textId="6F6AE998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proofErr w:type="spellStart"/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proofErr w:type="spellEnd"/>
      <w:r>
        <w:t xml:space="preserve"> – obsahuje joystick, který používám a je převzatý z </w:t>
      </w:r>
      <w:r w:rsidRPr="00CF0D5A">
        <w:rPr>
          <w:rStyle w:val="Pojmy"/>
        </w:rPr>
        <w:t xml:space="preserve">Unity </w:t>
      </w:r>
      <w:proofErr w:type="spellStart"/>
      <w:r w:rsidRPr="00CF0D5A">
        <w:rPr>
          <w:rStyle w:val="Pojmy"/>
        </w:rPr>
        <w:t>Asset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Store</w:t>
      </w:r>
      <w:proofErr w:type="spellEnd"/>
      <w:r>
        <w:t xml:space="preserve">. </w:t>
      </w:r>
      <w:sdt>
        <w:sdtPr>
          <w:id w:val="-957026514"/>
          <w:citation/>
        </w:sdtPr>
        <w:sdtEndPr/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4A05AF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aterials</w:t>
      </w:r>
      <w:proofErr w:type="spellEnd"/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odels</w:t>
      </w:r>
      <w:proofErr w:type="spellEnd"/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Prefabs</w:t>
      </w:r>
      <w:proofErr w:type="spellEnd"/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proofErr w:type="spellStart"/>
      <w:r w:rsidR="00707034" w:rsidRPr="00CF0D5A">
        <w:rPr>
          <w:rStyle w:val="Pojmy"/>
        </w:rPr>
        <w:t>prefab</w:t>
      </w:r>
      <w:proofErr w:type="spellEnd"/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Resources</w:t>
      </w:r>
      <w:proofErr w:type="spellEnd"/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proofErr w:type="spellStart"/>
      <w:r w:rsidRPr="00CF0D5A">
        <w:rPr>
          <w:rStyle w:val="Pojmy"/>
        </w:rPr>
        <w:t>Resources</w:t>
      </w:r>
      <w:proofErr w:type="spellEnd"/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enes</w:t>
      </w:r>
      <w:proofErr w:type="spellEnd"/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able</w:t>
      </w:r>
      <w:proofErr w:type="spellEnd"/>
      <w:r w:rsidRPr="00CF0D5A">
        <w:rPr>
          <w:rStyle w:val="Bullek"/>
        </w:rPr>
        <w:t xml:space="preserve"> </w:t>
      </w:r>
      <w:proofErr w:type="spellStart"/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proofErr w:type="spellEnd"/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s</w:t>
      </w:r>
      <w:proofErr w:type="spellEnd"/>
      <w:r w:rsidR="00B868D1">
        <w:t xml:space="preserve"> – v této složce se nachází většinu kódu až na </w:t>
      </w:r>
      <w:r w:rsidR="00BA69DA">
        <w:t xml:space="preserve">skripty 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prites</w:t>
      </w:r>
      <w:proofErr w:type="spellEnd"/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TextMesh</w:t>
      </w:r>
      <w:proofErr w:type="spellEnd"/>
      <w:r w:rsidRPr="00CF0D5A">
        <w:rPr>
          <w:rStyle w:val="Bullek"/>
        </w:rPr>
        <w:t xml:space="preserve">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3" w:name="_Toc67326026"/>
      <w:r>
        <w:lastRenderedPageBreak/>
        <w:t>Přehled skriptů</w:t>
      </w:r>
      <w:bookmarkEnd w:id="13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7C95ED93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92F7486" w14:textId="5A585F99" w:rsidR="00D32ACF" w:rsidRDefault="00D32ACF" w:rsidP="00D32ACF">
      <w:pPr>
        <w:ind w:left="360"/>
      </w:pPr>
      <w:r>
        <w:t>Boss funguje podobně jako nepřátelé, to znamená, že je také implementovaný jako konečný automat. Na rozdíl od nepřátel má více druhů útoků a lze vytvářet jejich další kombinace v editoru. Boss také řeší kolize a působí na něj gravitace.</w:t>
      </w:r>
    </w:p>
    <w:p w14:paraId="55B01CF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Camera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6053BEA4" w14:textId="77777777" w:rsidR="00D32ACF" w:rsidRDefault="00D32ACF" w:rsidP="00D32ACF">
      <w:pPr>
        <w:ind w:left="360"/>
      </w:pPr>
      <w:r>
        <w:t>Ovládá kameru.</w:t>
      </w:r>
      <w:r w:rsidRPr="00844095">
        <w:t xml:space="preserve"> </w:t>
      </w:r>
      <w:r>
        <w:t xml:space="preserve">Skript je odpovědný za pohyb a rotaci kamery. Kamera vždy zachycuje hráčovu postavu a je </w:t>
      </w:r>
      <w:proofErr w:type="spellStart"/>
      <w:r>
        <w:t>nasměrovávána</w:t>
      </w:r>
      <w:proofErr w:type="spellEnd"/>
      <w:r>
        <w:t xml:space="preserve"> podle okolností. Hráč může kameru ovládat dotykem, zaměřit kameru na nepřátele, nebo se sama otáčí podle pohybu postavy.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</w:t>
      </w:r>
      <w:proofErr w:type="spellStart"/>
      <w:r>
        <w:t>dostavá</w:t>
      </w:r>
      <w:proofErr w:type="spellEnd"/>
      <w:r>
        <w:t xml:space="preserve"> vstup ze skriptu </w:t>
      </w:r>
      <w:r w:rsidRPr="00CF0D5A">
        <w:rPr>
          <w:rStyle w:val="Pojmy"/>
        </w:rPr>
        <w:t>Input Manager</w:t>
      </w:r>
      <w:r>
        <w:t>.</w:t>
      </w:r>
    </w:p>
    <w:p w14:paraId="0BE3F134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Cell </w:t>
      </w:r>
      <w:proofErr w:type="spellStart"/>
      <w:r w:rsidRPr="00CF0D5A">
        <w:rPr>
          <w:rStyle w:val="Bullek"/>
        </w:rPr>
        <w:t>Generator</w:t>
      </w:r>
      <w:proofErr w:type="spellEnd"/>
    </w:p>
    <w:p w14:paraId="42A91735" w14:textId="77777777" w:rsidR="00D32ACF" w:rsidRDefault="00D32ACF" w:rsidP="00D32ACF">
      <w:pPr>
        <w:ind w:left="360"/>
      </w:pPr>
      <w:r>
        <w:t>Vygeneruje v obdélníkovém (případně čtvercovém) poli buňky tak, aby všechny byly mezi sebou propojené.</w:t>
      </w:r>
    </w:p>
    <w:p w14:paraId="03EF648D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11F1349D" w14:textId="77777777" w:rsidR="00D32ACF" w:rsidRDefault="00D32ACF" w:rsidP="00D32ACF">
      <w:pPr>
        <w:ind w:left="360"/>
      </w:pPr>
      <w:r>
        <w:t>Nepřítel se v každém momentu vyskytuje pouze v jednom stavu, jinými slovy je to konečný automat. Mezi jeho stavy patří pronásledování hráče, útočení, rozhlížení se po hráči atd. Nepřítel je ovlivňován gravitací a řeší kolize.</w:t>
      </w:r>
    </w:p>
    <w:p w14:paraId="139DAF57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FSM</w:t>
      </w:r>
    </w:p>
    <w:p w14:paraId="0B584DDF" w14:textId="36E30FAB" w:rsidR="00D32ACF" w:rsidRPr="00D32ACF" w:rsidRDefault="00D32ACF" w:rsidP="00D32ACF">
      <w:pPr>
        <w:ind w:left="360"/>
        <w:rPr>
          <w:rStyle w:val="Bullek"/>
          <w:b w:val="0"/>
        </w:rPr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09F2CED7" w14:textId="388CB603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3FDCE7CA" w:rsidR="005328F5" w:rsidRDefault="00AA2B62" w:rsidP="004F000F">
      <w:pPr>
        <w:ind w:left="360"/>
      </w:pPr>
      <w:r>
        <w:t>Je to</w:t>
      </w:r>
      <w:r w:rsidR="00937460">
        <w:t xml:space="preserve"> </w:t>
      </w:r>
      <w:proofErr w:type="spellStart"/>
      <w:r w:rsidRPr="00CF0D5A">
        <w:rPr>
          <w:rStyle w:val="Pojmy"/>
        </w:rPr>
        <w:t>singleton</w:t>
      </w:r>
      <w:proofErr w:type="spellEnd"/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75CBAD9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proofErr w:type="spellStart"/>
      <w:r w:rsidRPr="00CF0D5A">
        <w:rPr>
          <w:rStyle w:val="Bullek"/>
        </w:rPr>
        <w:t>Physics</w:t>
      </w:r>
      <w:proofErr w:type="spellEnd"/>
    </w:p>
    <w:p w14:paraId="03AF504C" w14:textId="5F92ADF7" w:rsidR="00D32ACF" w:rsidRDefault="00D32ACF" w:rsidP="00D32ACF">
      <w:pPr>
        <w:ind w:left="360"/>
      </w:pPr>
      <w:r>
        <w:t>Je to statická třída obsahující metody, které řeší pohyb a rotaci objektů, kolize mezi nimi a také gravitační síly působící na postavy ve scéně. Výše uvedené věci jsou řešeny více způsoby</w:t>
      </w:r>
      <w:r w:rsidR="001771F7">
        <w:t xml:space="preserve"> a je použit ten</w:t>
      </w:r>
      <w:r>
        <w:t>, který se hodí v dané situaci.</w:t>
      </w:r>
    </w:p>
    <w:p w14:paraId="4E6AAB8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Hub Manager</w:t>
      </w:r>
    </w:p>
    <w:p w14:paraId="132AC846" w14:textId="29841150" w:rsidR="00D32ACF" w:rsidRDefault="00D32ACF" w:rsidP="00D32ACF">
      <w:pPr>
        <w:ind w:left="360"/>
      </w:pPr>
      <w:r>
        <w:t>Aktivuje portály a obchod a posílá jim nutné odkazy. Také otevírá portály podle postupu hráče.</w:t>
      </w:r>
    </w:p>
    <w:p w14:paraId="5CE3C832" w14:textId="69C1D766" w:rsidR="00D32ACF" w:rsidRDefault="00D32ACF" w:rsidP="00D32ACF">
      <w:r>
        <w:br w:type="page"/>
      </w:r>
    </w:p>
    <w:p w14:paraId="397EA05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>Input Manager</w:t>
      </w:r>
    </w:p>
    <w:p w14:paraId="49D9E0D4" w14:textId="77777777" w:rsidR="00D32ACF" w:rsidRDefault="00D32ACF" w:rsidP="00D32ACF">
      <w:pPr>
        <w:ind w:left="360"/>
      </w:pPr>
      <w:r>
        <w:t xml:space="preserve">Sbírá hráčovy vstupy spojené s ovládáním postavy. Také předává vstupy skriptům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, potřebné k jejímu pohybu a rotaci, a </w:t>
      </w:r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>.</w:t>
      </w:r>
    </w:p>
    <w:p w14:paraId="049F1998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aze </w:t>
      </w:r>
      <w:proofErr w:type="spellStart"/>
      <w:r w:rsidRPr="00CF0D5A">
        <w:rPr>
          <w:rStyle w:val="Bullek"/>
        </w:rPr>
        <w:t>Generator</w:t>
      </w:r>
      <w:proofErr w:type="spellEnd"/>
    </w:p>
    <w:p w14:paraId="66A599F5" w14:textId="77777777" w:rsidR="00D32ACF" w:rsidRDefault="00D32ACF" w:rsidP="00D32ACF">
      <w:pPr>
        <w:ind w:left="360"/>
      </w:pPr>
      <w:r>
        <w:t>Řídí vytváření mapy. Volá jiné skripty v daném pořadí, aby vznikla mapa a předává skriptům odkazy na objekty vytvořené během předchozích kroků.</w:t>
      </w:r>
    </w:p>
    <w:p w14:paraId="3B390602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Manager</w:t>
      </w:r>
    </w:p>
    <w:p w14:paraId="18B513F7" w14:textId="726B56C1" w:rsidR="00D32ACF" w:rsidRDefault="00D32ACF" w:rsidP="00D32ACF">
      <w:pPr>
        <w:ind w:left="360"/>
      </w:pPr>
      <w:r>
        <w:t>Poté co hráč vstoupí do portálu a je načtena scéna s mapou, začne vytvářet mapu a taky je vytvořena podmínka ke splnění mapy podle nastavení, které je skriptu předáno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5BAA889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4B30F179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</w:p>
    <w:p w14:paraId="44E08362" w14:textId="0A649C23" w:rsidR="00D32ACF" w:rsidRDefault="00D32ACF" w:rsidP="00D32AC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3E40EC4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  <w:r w:rsidRPr="00CF0D5A">
        <w:rPr>
          <w:rStyle w:val="Bullek"/>
        </w:rPr>
        <w:t xml:space="preserve"> Node </w:t>
      </w:r>
      <w:proofErr w:type="spellStart"/>
      <w:r w:rsidRPr="00CF0D5A">
        <w:rPr>
          <w:rStyle w:val="Bullek"/>
        </w:rPr>
        <w:t>Generator</w:t>
      </w:r>
      <w:proofErr w:type="spellEnd"/>
    </w:p>
    <w:p w14:paraId="55371C2E" w14:textId="4C7D5211" w:rsidR="00D32ACF" w:rsidRDefault="00D32ACF" w:rsidP="00D32ACF">
      <w:pPr>
        <w:ind w:left="360"/>
      </w:pPr>
      <w:r>
        <w:t>Skript vytvoří v každé pod-buňce mřížku s vrcholy sloužícími k vyhledávání cesty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layer</w:t>
      </w:r>
      <w:proofErr w:type="spellEnd"/>
      <w:r w:rsidRPr="00CF0D5A">
        <w:rPr>
          <w:rStyle w:val="Bullek"/>
        </w:rPr>
        <w:t xml:space="preserve"> </w:t>
      </w:r>
      <w:proofErr w:type="spellStart"/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2D03D17A" w14:textId="7EC22D04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proofErr w:type="spellStart"/>
      <w:r w:rsidR="00844095" w:rsidRPr="00CF0D5A">
        <w:rPr>
          <w:rStyle w:val="Pojmy"/>
        </w:rPr>
        <w:t>Player</w:t>
      </w:r>
      <w:proofErr w:type="spellEnd"/>
      <w:r w:rsidR="00844095" w:rsidRPr="00CF0D5A">
        <w:rPr>
          <w:rStyle w:val="Pojmy"/>
        </w:rPr>
        <w:t xml:space="preserve"> </w:t>
      </w:r>
      <w:proofErr w:type="spellStart"/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proofErr w:type="spellEnd"/>
      <w:r w:rsidR="00844095">
        <w:t xml:space="preserve"> </w:t>
      </w:r>
      <w:proofErr w:type="spellStart"/>
      <w:r w:rsidR="00844095">
        <w:t>dostavá</w:t>
      </w:r>
      <w:proofErr w:type="spellEnd"/>
      <w:r w:rsidR="00844095">
        <w:t xml:space="preserve">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8BFDCE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pawner</w:t>
      </w:r>
      <w:proofErr w:type="spellEnd"/>
    </w:p>
    <w:p w14:paraId="7A45E04B" w14:textId="519CF6DB" w:rsidR="00D32ACF" w:rsidRDefault="00D32ACF" w:rsidP="00D32ACF">
      <w:pPr>
        <w:ind w:left="360"/>
      </w:pPr>
      <w:r>
        <w:t xml:space="preserve">Vytváří instance objektů, jako jsou například nepřátelé nebo </w:t>
      </w:r>
      <w:proofErr w:type="spellStart"/>
      <w:r>
        <w:t>sbíratelné</w:t>
      </w:r>
      <w:proofErr w:type="spellEnd"/>
      <w:r>
        <w:t xml:space="preserve"> předměty na zemi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ubcell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AB778F0" w14:textId="52851151" w:rsidR="00D32ACF" w:rsidRDefault="00066B90" w:rsidP="00D32ACF">
      <w:pPr>
        <w:ind w:left="360"/>
      </w:pPr>
      <w:r>
        <w:t>Je zodpovědný za většinu vizuální stránky mapy. Poskládá dílky tak, aby dohromady tvořily uzavřenou oblast.</w:t>
      </w:r>
    </w:p>
    <w:p w14:paraId="34DB0CC1" w14:textId="626985B9" w:rsidR="00B53E46" w:rsidRDefault="00D32ACF" w:rsidP="00D32ACF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4" w:name="_Toc67326027"/>
      <w:r>
        <w:lastRenderedPageBreak/>
        <w:t>Scény</w:t>
      </w:r>
      <w:bookmarkEnd w:id="14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proofErr w:type="spellStart"/>
      <w:r w:rsidR="000514A3" w:rsidRPr="00CF0D5A">
        <w:rPr>
          <w:rStyle w:val="Pojmy"/>
        </w:rPr>
        <w:t>Player</w:t>
      </w:r>
      <w:proofErr w:type="spellEnd"/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5" w:name="_Toc67326028"/>
      <w:r>
        <w:t>Menu</w:t>
      </w:r>
      <w:bookmarkEnd w:id="15"/>
    </w:p>
    <w:p w14:paraId="59AA46DE" w14:textId="0B9BA4BB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</w:t>
      </w:r>
      <w:r w:rsidR="00366DFB">
        <w:t>her</w:t>
      </w:r>
      <w:r w:rsidR="009E159A">
        <w:t xml:space="preserve">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6" w:name="_Toc67326029"/>
      <w:proofErr w:type="spellStart"/>
      <w:r>
        <w:t>Player</w:t>
      </w:r>
      <w:bookmarkEnd w:id="16"/>
      <w:proofErr w:type="spellEnd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7" w:name="_Toc67326030"/>
      <w:r>
        <w:t>Hub</w:t>
      </w:r>
      <w:bookmarkEnd w:id="17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8" w:name="_Toc67326031"/>
      <w:r>
        <w:t>Maze</w:t>
      </w:r>
      <w:bookmarkEnd w:id="18"/>
    </w:p>
    <w:p w14:paraId="37B2AF8C" w14:textId="27BDED14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 xml:space="preserve">Game </w:t>
      </w:r>
      <w:proofErr w:type="spellStart"/>
      <w:r w:rsidR="00B75550" w:rsidRPr="00CF0D5A">
        <w:rPr>
          <w:rStyle w:val="Pojmy"/>
        </w:rPr>
        <w:t>Object</w:t>
      </w:r>
      <w:proofErr w:type="spellEnd"/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 xml:space="preserve">Cell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Subcell</w:t>
      </w:r>
      <w:proofErr w:type="spellEnd"/>
      <w:r w:rsidR="00775D2F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Pathfinding</w:t>
      </w:r>
      <w:proofErr w:type="spellEnd"/>
      <w:r w:rsidR="00775D2F" w:rsidRPr="00CF0D5A">
        <w:rPr>
          <w:rStyle w:val="Pojmy"/>
        </w:rPr>
        <w:t xml:space="preserve"> Node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 a další. </w:t>
      </w:r>
      <w:r w:rsidR="0079782A">
        <w:t xml:space="preserve">Mapa se začne vytvářet až po zavolání příslušné metody </w:t>
      </w:r>
      <w:proofErr w:type="gramStart"/>
      <w:r w:rsidR="0079782A">
        <w:t>v</w:t>
      </w:r>
      <w:proofErr w:type="gramEnd"/>
      <w:r w:rsidR="00A2342E">
        <w:t xml:space="preserve"> skriptu</w:t>
      </w:r>
      <w:r w:rsidR="0079782A">
        <w:t> </w:t>
      </w:r>
      <w:r w:rsidR="0079782A" w:rsidRPr="00CF0D5A">
        <w:rPr>
          <w:rStyle w:val="Pojmy"/>
        </w:rPr>
        <w:t>Game Manager</w:t>
      </w:r>
      <w:r w:rsidR="0079782A">
        <w:t>.</w:t>
      </w:r>
    </w:p>
    <w:p w14:paraId="5EA4F8AE" w14:textId="28AE978F" w:rsidR="0079782A" w:rsidRDefault="00775D2F" w:rsidP="0079782A">
      <w:r>
        <w:br w:type="page"/>
      </w:r>
    </w:p>
    <w:p w14:paraId="27C1230E" w14:textId="3728279C" w:rsidR="00061E8B" w:rsidRDefault="00061E8B" w:rsidP="00061E8B">
      <w:pPr>
        <w:pStyle w:val="Nadpisak1"/>
      </w:pPr>
      <w:bookmarkStart w:id="19" w:name="_Toc67326032"/>
      <w:r>
        <w:lastRenderedPageBreak/>
        <w:t>Hráč</w:t>
      </w:r>
      <w:bookmarkEnd w:id="19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proofErr w:type="spellStart"/>
      <w:r w:rsidR="00075401" w:rsidRPr="00CF0D5A">
        <w:rPr>
          <w:rStyle w:val="Pojmy"/>
        </w:rPr>
        <w:t>Player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Controller</w:t>
      </w:r>
      <w:proofErr w:type="spellEnd"/>
      <w:r w:rsidR="00775D2F">
        <w:t xml:space="preserve"> </w:t>
      </w:r>
      <w:r w:rsidR="00075401">
        <w:t xml:space="preserve">a </w:t>
      </w:r>
      <w:proofErr w:type="spellStart"/>
      <w:r w:rsidR="00075401" w:rsidRPr="00CF0D5A">
        <w:rPr>
          <w:rStyle w:val="Pojmy"/>
        </w:rPr>
        <w:t>Camera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075401" w:rsidRPr="00CF0D5A">
        <w:rPr>
          <w:rStyle w:val="Pojmy"/>
        </w:rPr>
        <w:t>Controller</w:t>
      </w:r>
      <w:proofErr w:type="spellEnd"/>
      <w:r w:rsidR="00075401">
        <w:t>).</w:t>
      </w:r>
    </w:p>
    <w:p w14:paraId="7E2D8EEA" w14:textId="1BBA14D6" w:rsidR="00075401" w:rsidRDefault="00E831FE" w:rsidP="009A4958"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proofErr w:type="spellStart"/>
      <w:r w:rsidR="00C81A37" w:rsidRPr="00CF0D5A">
        <w:rPr>
          <w:rStyle w:val="Pojmy"/>
        </w:rPr>
        <w:t>Player</w:t>
      </w:r>
      <w:proofErr w:type="spellEnd"/>
      <w:r w:rsidR="00C81A37" w:rsidRPr="00CF0D5A">
        <w:rPr>
          <w:rStyle w:val="Pojmy"/>
        </w:rPr>
        <w:t xml:space="preserve"> </w:t>
      </w:r>
      <w:proofErr w:type="spellStart"/>
      <w:r w:rsidR="00C81A37" w:rsidRPr="00CF0D5A">
        <w:rPr>
          <w:rStyle w:val="Pojmy"/>
        </w:rPr>
        <w:t>Controller</w:t>
      </w:r>
      <w:proofErr w:type="spellEnd"/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321118FA" w:rsidR="00387B56" w:rsidRDefault="00387B56" w:rsidP="00387B56">
      <w:pPr>
        <w:pStyle w:val="Titulek"/>
      </w:pPr>
      <w:bookmarkStart w:id="20" w:name="_Toc67328695"/>
      <w:r>
        <w:t xml:space="preserve">Obrázek </w:t>
      </w:r>
      <w:r w:rsidR="008E5FA3">
        <w:fldChar w:fldCharType="begin"/>
      </w:r>
      <w:r w:rsidR="008E5FA3">
        <w:instrText xml:space="preserve"> SEQ Obrázek \* ARABIC </w:instrText>
      </w:r>
      <w:r w:rsidR="008E5FA3">
        <w:fldChar w:fldCharType="separate"/>
      </w:r>
      <w:r w:rsidR="00044B17">
        <w:rPr>
          <w:noProof/>
        </w:rPr>
        <w:t>1</w:t>
      </w:r>
      <w:r w:rsidR="008E5FA3">
        <w:rPr>
          <w:noProof/>
        </w:rPr>
        <w:fldChar w:fldCharType="end"/>
      </w:r>
      <w:r>
        <w:t xml:space="preserve"> - Postava ovládaná hráčem</w:t>
      </w:r>
      <w:bookmarkEnd w:id="20"/>
    </w:p>
    <w:p w14:paraId="6A4827A0" w14:textId="6A9E4FB8" w:rsidR="00C818C4" w:rsidRPr="00C818C4" w:rsidRDefault="00C818C4" w:rsidP="00C818C4">
      <w:r>
        <w:br w:type="page"/>
      </w:r>
    </w:p>
    <w:p w14:paraId="345ED59C" w14:textId="251DB31F" w:rsidR="00DB0446" w:rsidRDefault="00DB0446" w:rsidP="00DB0446">
      <w:pPr>
        <w:pStyle w:val="Nadpisak1"/>
      </w:pPr>
      <w:bookmarkStart w:id="21" w:name="_Toc67326033"/>
      <w:r>
        <w:lastRenderedPageBreak/>
        <w:t>Inventář</w:t>
      </w:r>
      <w:bookmarkEnd w:id="21"/>
    </w:p>
    <w:p w14:paraId="7F6D6414" w14:textId="380E1C68" w:rsidR="00DB0446" w:rsidRDefault="00A650F5" w:rsidP="00DB0446">
      <w:r>
        <w:t>Skript, který ovládá inventář</w:t>
      </w:r>
      <w:r w:rsidR="007221BB">
        <w:t>,</w:t>
      </w:r>
      <w:r>
        <w:t xml:space="preserve"> je </w:t>
      </w:r>
      <w:r w:rsidRPr="00CF0D5A">
        <w:rPr>
          <w:rStyle w:val="Pojmy"/>
        </w:rPr>
        <w:t xml:space="preserve">Inventory Mono </w:t>
      </w:r>
      <w:proofErr w:type="spellStart"/>
      <w:r w:rsidRPr="00CF0D5A">
        <w:rPr>
          <w:rStyle w:val="Pojmy"/>
        </w:rPr>
        <w:t>Behaviour</w:t>
      </w:r>
      <w:proofErr w:type="spellEnd"/>
      <w:r>
        <w:t>.</w:t>
      </w:r>
      <w:r w:rsidR="00F007F7">
        <w:t xml:space="preserve"> </w:t>
      </w:r>
      <w:r w:rsidR="00314B20">
        <w:t xml:space="preserve">Grafické rozhraní se ve hře zobrazí </w:t>
      </w:r>
      <w:r w:rsidR="00943214">
        <w:t xml:space="preserve">po </w:t>
      </w:r>
      <w:r w:rsidR="00314B20">
        <w:t>interakc</w:t>
      </w:r>
      <w:r w:rsidR="00943214">
        <w:t>i</w:t>
      </w:r>
      <w:r w:rsidR="00314B20">
        <w:t xml:space="preserve"> s</w:t>
      </w:r>
      <w:r w:rsidR="00943214">
        <w:t> </w:t>
      </w:r>
      <w:r w:rsidR="00314B20">
        <w:t>obchodem</w:t>
      </w:r>
      <w:r w:rsidR="00943214">
        <w:t>,</w:t>
      </w:r>
      <w:r w:rsidR="00314B20">
        <w:t xml:space="preserve"> nebo otevřením menu. </w:t>
      </w:r>
      <w:r w:rsidR="00813762">
        <w:t>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</w:t>
      </w:r>
    </w:p>
    <w:p w14:paraId="25CA174F" w14:textId="5F2F23A4" w:rsidR="004745A5" w:rsidRDefault="004745A5" w:rsidP="004745A5">
      <w:r>
        <w:t xml:space="preserve">Předměty jsou zobrazeny jako ikony v mřížce. Po kliknutí na ikonu předmětu se o předmětu zobrazí informace v prostřední kartě. Když </w:t>
      </w:r>
      <w:r w:rsidR="00943214">
        <w:t xml:space="preserve">má </w:t>
      </w:r>
      <w:r>
        <w:t>daný předmět atributy, tak se v pravé kartě zobrazí změna atributů oproti právě vybavenému předmětu stejné kategorie. Animace hráčovy postavy se mění podle typu vybavené zbraně.</w:t>
      </w:r>
    </w:p>
    <w:p w14:paraId="25CEA93C" w14:textId="0722208F" w:rsidR="004745A5" w:rsidRDefault="004745A5" w:rsidP="004745A5">
      <w:r>
        <w:t xml:space="preserve">Předměty </w:t>
      </w:r>
      <w:r w:rsidR="00266581">
        <w:t xml:space="preserve">jsou implementovány jako objekty typu </w:t>
      </w:r>
      <w:proofErr w:type="spellStart"/>
      <w:r w:rsidR="00266581" w:rsidRPr="00266581">
        <w:rPr>
          <w:rStyle w:val="Pojmy"/>
        </w:rPr>
        <w:t>Scriptable</w:t>
      </w:r>
      <w:proofErr w:type="spellEnd"/>
      <w:r w:rsidR="00266581" w:rsidRPr="00266581">
        <w:rPr>
          <w:rStyle w:val="Pojmy"/>
        </w:rPr>
        <w:t xml:space="preserve"> </w:t>
      </w:r>
      <w:proofErr w:type="spellStart"/>
      <w:r w:rsidR="00266581" w:rsidRPr="00266581">
        <w:rPr>
          <w:rStyle w:val="Pojmy"/>
        </w:rPr>
        <w:t>Object</w:t>
      </w:r>
      <w:proofErr w:type="spellEnd"/>
      <w:r w:rsidR="00266581">
        <w:t>, které lze upravovat v </w:t>
      </w:r>
      <w:r w:rsidR="00266581" w:rsidRPr="00843229">
        <w:rPr>
          <w:rStyle w:val="Pojmy"/>
        </w:rPr>
        <w:t>Unity</w:t>
      </w:r>
      <w:r w:rsidR="00266581">
        <w:t xml:space="preserve"> editoru. Každý předmět se skládá z názvu, popisu předmětu, ikony, typu předmětu a ceny. Dále může mít </w:t>
      </w:r>
      <w:r w:rsidR="00943214">
        <w:t xml:space="preserve">předmět </w:t>
      </w:r>
      <w:r w:rsidR="00266581">
        <w:t>definované atributy nebo typ animace, ale to závisí na typu předmětu.</w:t>
      </w:r>
    </w:p>
    <w:p w14:paraId="6DA8A3D6" w14:textId="727B8358" w:rsidR="004745A5" w:rsidRDefault="004745A5" w:rsidP="00DB0446">
      <w:r>
        <w:t xml:space="preserve">Hráč i obchod sdílí kód pro zobrazování inventáře, protože fungují velmi podobně. Když hráč navštíví obchod, může přepínat mezi inventářem a nabídkou obchodu tlačítky na liště nad inventářem. Struktura předmětů a inventáře byla </w:t>
      </w:r>
      <w:r w:rsidR="00843229">
        <w:t>založena</w:t>
      </w:r>
      <w:r>
        <w:t xml:space="preserve"> </w:t>
      </w:r>
      <w:r w:rsidR="00843229">
        <w:t>na</w:t>
      </w:r>
      <w:r>
        <w:t> </w:t>
      </w:r>
      <w:r w:rsidR="009427F6">
        <w:t>převzatých zdrojích</w:t>
      </w:r>
      <w:r>
        <w:t xml:space="preserve"> </w:t>
      </w:r>
      <w:sdt>
        <w:sdtPr>
          <w:id w:val="-1069574889"/>
          <w:citation/>
        </w:sdtPr>
        <w:sdtEndPr/>
        <w:sdtContent>
          <w:r>
            <w:fldChar w:fldCharType="begin"/>
          </w:r>
          <w:r>
            <w:instrText xml:space="preserve"> CITATION Cod212 \l 1029 </w:instrText>
          </w:r>
          <w:r>
            <w:fldChar w:fldCharType="separate"/>
          </w:r>
          <w:r w:rsidR="004A05AF">
            <w:rPr>
              <w:noProof/>
            </w:rPr>
            <w:t>(Coding With Unity, 2021)</w:t>
          </w:r>
          <w:r>
            <w:fldChar w:fldCharType="end"/>
          </w:r>
        </w:sdtContent>
      </w:sdt>
      <w:r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5C1C2EB8" w:rsidR="00EC1356" w:rsidRDefault="00EC1356" w:rsidP="00EC1356">
      <w:pPr>
        <w:pStyle w:val="Titulek"/>
      </w:pPr>
      <w:bookmarkStart w:id="22" w:name="_Toc62387412"/>
      <w:bookmarkStart w:id="23" w:name="_Toc62387443"/>
      <w:bookmarkStart w:id="24" w:name="_Toc67328696"/>
      <w:r>
        <w:t xml:space="preserve">Obrázek </w:t>
      </w:r>
      <w:r w:rsidR="008E5FA3">
        <w:fldChar w:fldCharType="begin"/>
      </w:r>
      <w:r w:rsidR="008E5FA3">
        <w:instrText xml:space="preserve"> SEQ Obrázek \* ARABIC </w:instrText>
      </w:r>
      <w:r w:rsidR="008E5FA3">
        <w:fldChar w:fldCharType="separate"/>
      </w:r>
      <w:r w:rsidR="00044B17">
        <w:rPr>
          <w:noProof/>
        </w:rPr>
        <w:t>2</w:t>
      </w:r>
      <w:r w:rsidR="008E5FA3">
        <w:rPr>
          <w:noProof/>
        </w:rPr>
        <w:fldChar w:fldCharType="end"/>
      </w:r>
      <w:r>
        <w:t xml:space="preserve"> - Hráčův inventář</w:t>
      </w:r>
      <w:bookmarkEnd w:id="22"/>
      <w:bookmarkEnd w:id="23"/>
      <w:bookmarkEnd w:id="24"/>
    </w:p>
    <w:p w14:paraId="1E48D305" w14:textId="2322FFED" w:rsidR="008774F0" w:rsidRPr="008774F0" w:rsidRDefault="008774F0" w:rsidP="008774F0">
      <w:r>
        <w:br w:type="page"/>
      </w:r>
    </w:p>
    <w:p w14:paraId="747006AD" w14:textId="1019F068" w:rsidR="00061E8B" w:rsidRDefault="00061E8B" w:rsidP="00061E8B">
      <w:pPr>
        <w:pStyle w:val="Nadpisak1"/>
      </w:pPr>
      <w:bookmarkStart w:id="25" w:name="_Toc67326034"/>
      <w:r>
        <w:lastRenderedPageBreak/>
        <w:t>Nepřátelé</w:t>
      </w:r>
      <w:bookmarkEnd w:id="25"/>
    </w:p>
    <w:p w14:paraId="6422512C" w14:textId="58103293" w:rsidR="008774F0" w:rsidRDefault="00DE0519" w:rsidP="009A4958">
      <w:r>
        <w:t>Nepřátel</w:t>
      </w:r>
      <w:r w:rsidR="003963D0">
        <w:t>é,</w:t>
      </w:r>
      <w:r>
        <w:t xml:space="preserve"> včetně boss</w:t>
      </w:r>
      <w:r w:rsidR="00472548">
        <w:t>e</w:t>
      </w:r>
      <w:r w:rsidR="003963D0">
        <w:t>,</w:t>
      </w:r>
      <w:r>
        <w:t xml:space="preserve"> jsou implementováni jako konečné automaty, ale jsou mezi nimi drobné rozdíly ve způsobu implementace.</w:t>
      </w:r>
      <w:r w:rsidR="00ED73A1">
        <w:t xml:space="preserve"> Společné mají to, že se snaží porazit hráče.</w:t>
      </w:r>
    </w:p>
    <w:p w14:paraId="6CD4C3CD" w14:textId="7757CA78" w:rsidR="00ED73A1" w:rsidRDefault="00ED73A1" w:rsidP="00ED73A1">
      <w:pPr>
        <w:pStyle w:val="Nadpisak2"/>
      </w:pPr>
      <w:bookmarkStart w:id="26" w:name="_Toc67326035"/>
      <w:r>
        <w:t>Běžný nepřítel</w:t>
      </w:r>
      <w:bookmarkEnd w:id="26"/>
    </w:p>
    <w:p w14:paraId="4E2870A4" w14:textId="0175FA3F" w:rsidR="009A4958" w:rsidRDefault="00ED73A1" w:rsidP="009A4958">
      <w:r>
        <w:t>Zde</w:t>
      </w:r>
      <w:r w:rsidR="00DE0519">
        <w:t xml:space="preserve"> </w:t>
      </w:r>
      <w:r>
        <w:t xml:space="preserve">je </w:t>
      </w:r>
      <w:r w:rsidR="00DE0519">
        <w:t xml:space="preserve">popsán způsob fungování obyčejného </w:t>
      </w:r>
      <w:r>
        <w:t>nepřítele, se kterým se hráč ve hře potkává neustále</w:t>
      </w:r>
      <w:r w:rsidR="00DE0519">
        <w:t>. Jeho implementace se skládá z několika skriptů.</w:t>
      </w:r>
      <w:r w:rsidR="00472548">
        <w:t xml:space="preserve"> Hlavními </w:t>
      </w:r>
      <w:r>
        <w:t xml:space="preserve">skripty </w:t>
      </w:r>
      <w:r w:rsidR="00472548">
        <w:t xml:space="preserve">jsou </w:t>
      </w:r>
      <w:proofErr w:type="spellStart"/>
      <w:r w:rsidR="00472548" w:rsidRPr="00CF0D5A">
        <w:rPr>
          <w:rStyle w:val="Pojmy"/>
        </w:rPr>
        <w:t>Enemy</w:t>
      </w:r>
      <w:proofErr w:type="spellEnd"/>
      <w:r w:rsidR="00472548" w:rsidRPr="00CF0D5A">
        <w:rPr>
          <w:rStyle w:val="Pojmy"/>
        </w:rPr>
        <w:t xml:space="preserve"> </w:t>
      </w:r>
      <w:proofErr w:type="spellStart"/>
      <w:r w:rsidR="00472548" w:rsidRPr="00CF0D5A">
        <w:rPr>
          <w:rStyle w:val="Pojmy"/>
        </w:rPr>
        <w:t>Controller</w:t>
      </w:r>
      <w:proofErr w:type="spellEnd"/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proofErr w:type="spellStart"/>
      <w:r w:rsidR="00472548" w:rsidRPr="00F66056">
        <w:rPr>
          <w:rStyle w:val="Pojmy"/>
        </w:rPr>
        <w:t>Enemy</w:t>
      </w:r>
      <w:proofErr w:type="spellEnd"/>
      <w:r w:rsidR="00472548" w:rsidRPr="00F66056">
        <w:rPr>
          <w:rStyle w:val="Pojmy"/>
        </w:rPr>
        <w:t xml:space="preserve">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</w:t>
      </w:r>
      <w:r w:rsidR="00943214">
        <w:t xml:space="preserve"> </w:t>
      </w:r>
      <w:r w:rsidR="00472548">
        <w:t>vykonávají</w:t>
      </w:r>
      <w:r w:rsidR="00F66056">
        <w:t>cí</w:t>
      </w:r>
      <w:r w:rsidR="00472548">
        <w:t xml:space="preserve"> akce</w:t>
      </w:r>
      <w:r w:rsidR="00943214">
        <w:t>, které</w:t>
      </w:r>
      <w:r w:rsidR="00472548">
        <w:t xml:space="preserve"> patří k </w:t>
      </w:r>
      <w:r w:rsidR="003963D0">
        <w:t>danému</w:t>
      </w:r>
      <w:r w:rsidR="00472548">
        <w:t xml:space="preserve"> stavu. Zbylé skripty týkající se protivníka jsou implementace jednotlivých stavů.</w:t>
      </w:r>
    </w:p>
    <w:p w14:paraId="083FF9ED" w14:textId="3BEEF6F0" w:rsidR="00A53599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proofErr w:type="spellStart"/>
      <w:r w:rsidRPr="00F66056">
        <w:rPr>
          <w:rStyle w:val="Pojmy"/>
        </w:rPr>
        <w:t>Enemy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State</w:t>
      </w:r>
      <w:proofErr w:type="spellEnd"/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</w:t>
      </w:r>
      <w:r w:rsidR="00943214">
        <w:t xml:space="preserve"> na nový</w:t>
      </w:r>
      <w:r w:rsidR="00C94C2E">
        <w:t xml:space="preserve"> a je zavolána</w:t>
      </w:r>
      <w:r w:rsidR="00943214">
        <w:t xml:space="preserve"> jeho</w:t>
      </w:r>
      <w:r w:rsidR="00C94C2E">
        <w:t xml:space="preserve"> metoda </w:t>
      </w:r>
      <w:r w:rsidR="00C94C2E" w:rsidRPr="00F66056">
        <w:rPr>
          <w:rStyle w:val="Pojmy"/>
        </w:rPr>
        <w:t xml:space="preserve">On </w:t>
      </w:r>
      <w:proofErr w:type="spellStart"/>
      <w:r w:rsidR="00C94C2E" w:rsidRPr="00F66056">
        <w:rPr>
          <w:rStyle w:val="Pojmy"/>
        </w:rPr>
        <w:t>Entered</w:t>
      </w:r>
      <w:proofErr w:type="spellEnd"/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.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 při </w:t>
      </w:r>
      <w:r w:rsidR="00A53599">
        <w:t>vykreslení</w:t>
      </w:r>
      <w:r w:rsidR="00C94C2E">
        <w:t xml:space="preserve"> každého snímku a otáčí ukazatelem životů protivníka směrem ke kameře. Metod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a v pravidelných intervalech daných </w:t>
      </w:r>
      <w:r w:rsidR="006F7BCC">
        <w:t xml:space="preserve">herním </w:t>
      </w:r>
      <w:proofErr w:type="spellStart"/>
      <w:r w:rsidR="00C94C2E">
        <w:t>engine</w:t>
      </w:r>
      <w:proofErr w:type="spellEnd"/>
      <w:r w:rsidR="00C94C2E">
        <w:t xml:space="preserve"> a u ní se </w:t>
      </w:r>
      <w:r w:rsidR="00B75550">
        <w:t>již</w:t>
      </w:r>
      <w:r w:rsidR="00C94C2E">
        <w:t xml:space="preserve"> implementace</w:t>
      </w:r>
      <w:r w:rsidR="00F66056">
        <w:t xml:space="preserve"> jednotlivých stavů</w:t>
      </w:r>
      <w:r w:rsidR="00C94C2E">
        <w:t xml:space="preserve"> liší.</w:t>
      </w:r>
      <w:r w:rsidR="00A53599">
        <w:t xml:space="preserve"> </w:t>
      </w:r>
    </w:p>
    <w:p w14:paraId="44C8223B" w14:textId="3DD75DC4" w:rsidR="00A53599" w:rsidRDefault="00A53599" w:rsidP="009A4958">
      <w:r>
        <w:t>Krátký popis všech stavů protivníka:</w:t>
      </w:r>
    </w:p>
    <w:p w14:paraId="23B2B660" w14:textId="77777777" w:rsidR="00CF7DE1" w:rsidRPr="00CF7DE1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Attack</w:t>
      </w:r>
      <w:proofErr w:type="spellEnd"/>
      <w:r>
        <w:rPr>
          <w:rStyle w:val="Bullek"/>
        </w:rPr>
        <w:t xml:space="preserve"> Target</w:t>
      </w:r>
    </w:p>
    <w:p w14:paraId="6F4F4381" w14:textId="7033532A" w:rsidR="00A53599" w:rsidRPr="00CF7DE1" w:rsidRDefault="00A53599" w:rsidP="00CF7DE1">
      <w:pPr>
        <w:pStyle w:val="Odstavecseseznamem"/>
        <w:rPr>
          <w:rStyle w:val="Bullek"/>
          <w:b w:val="0"/>
        </w:rPr>
      </w:pPr>
      <w:r w:rsidRPr="00CF7DE1">
        <w:rPr>
          <w:rStyle w:val="Bullek"/>
          <w:b w:val="0"/>
        </w:rPr>
        <w:t>Do toho stavu nepřítel vstoupí, když se nepřítel dostatečně přiblíží k hráči. Spustí se animace útoku a po chvíli udělí hráči poškození</w:t>
      </w:r>
      <w:r w:rsidR="00CF7DE1" w:rsidRPr="00CF7DE1">
        <w:rPr>
          <w:rStyle w:val="Bullek"/>
          <w:b w:val="0"/>
        </w:rPr>
        <w:t>, pokud se hráč vyskytuje v </w:t>
      </w:r>
      <w:r w:rsidR="00943214">
        <w:rPr>
          <w:rStyle w:val="Bullek"/>
          <w:b w:val="0"/>
        </w:rPr>
        <w:t>dos</w:t>
      </w:r>
      <w:r w:rsidR="00CF7DE1" w:rsidRPr="00CF7DE1">
        <w:rPr>
          <w:rStyle w:val="Bullek"/>
          <w:b w:val="0"/>
        </w:rPr>
        <w:t>ahu útoku.</w:t>
      </w:r>
    </w:p>
    <w:p w14:paraId="03FEF8F5" w14:textId="77777777" w:rsidR="007A0734" w:rsidRPr="007A0734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Path</w:t>
      </w:r>
      <w:proofErr w:type="spellEnd"/>
      <w:r>
        <w:rPr>
          <w:rStyle w:val="Bullek"/>
        </w:rPr>
        <w:t xml:space="preserve"> To Target</w:t>
      </w:r>
    </w:p>
    <w:p w14:paraId="1C9B96C7" w14:textId="7CCDA364" w:rsidR="00CF7DE1" w:rsidRPr="007A0734" w:rsidRDefault="00CF7DE1" w:rsidP="007A0734">
      <w:pPr>
        <w:pStyle w:val="Odstavecseseznamem"/>
        <w:rPr>
          <w:rStyle w:val="Pojmy"/>
          <w:i w:val="0"/>
        </w:rPr>
      </w:pPr>
      <w:r w:rsidRPr="007A0734">
        <w:rPr>
          <w:rStyle w:val="Bullek"/>
          <w:b w:val="0"/>
        </w:rPr>
        <w:t>Protivník začne následovat hráče, když se hráč ocitne v jeho zorném poli. Při vstupu do stavu protivník získá cestu k hráči zavoláním metody</w:t>
      </w:r>
      <w:r w:rsidR="007A0734">
        <w:rPr>
          <w:rStyle w:val="Bullek"/>
          <w:b w:val="0"/>
        </w:rPr>
        <w:t xml:space="preserve"> k nalezení cesty</w:t>
      </w:r>
      <w:r w:rsidRPr="007A0734">
        <w:rPr>
          <w:rStyle w:val="Bullek"/>
          <w:b w:val="0"/>
        </w:rPr>
        <w:t xml:space="preserve"> v</w:t>
      </w:r>
      <w:r w:rsidR="007A0734">
        <w:rPr>
          <w:rStyle w:val="Bullek"/>
          <w:b w:val="0"/>
        </w:rPr>
        <w:t>e</w:t>
      </w:r>
      <w:r w:rsidRPr="007A0734">
        <w:rPr>
          <w:rStyle w:val="Bullek"/>
          <w:b w:val="0"/>
        </w:rPr>
        <w:t xml:space="preserve"> skriptu </w:t>
      </w:r>
      <w:proofErr w:type="spellStart"/>
      <w:r w:rsidR="007A0734" w:rsidRPr="007A0734">
        <w:rPr>
          <w:rStyle w:val="Pojmy"/>
        </w:rPr>
        <w:t>Pathfinding</w:t>
      </w:r>
      <w:proofErr w:type="spellEnd"/>
      <w:r w:rsidR="007A0734">
        <w:rPr>
          <w:rStyle w:val="Bullek"/>
          <w:b w:val="0"/>
        </w:rPr>
        <w:t xml:space="preserve">. Ze stavu vystoupí, když projde </w:t>
      </w:r>
      <w:r w:rsidR="00943214">
        <w:rPr>
          <w:rStyle w:val="Bullek"/>
          <w:b w:val="0"/>
        </w:rPr>
        <w:t xml:space="preserve">celou </w:t>
      </w:r>
      <w:r w:rsidR="007A0734">
        <w:rPr>
          <w:rStyle w:val="Bullek"/>
          <w:b w:val="0"/>
        </w:rPr>
        <w:t>cestou nebo se přiblíží k hráči na dosah zbra</w:t>
      </w:r>
      <w:r w:rsidR="00943214">
        <w:rPr>
          <w:rStyle w:val="Bullek"/>
          <w:b w:val="0"/>
        </w:rPr>
        <w:t>ně</w:t>
      </w:r>
      <w:r w:rsidR="007A0734">
        <w:rPr>
          <w:rStyle w:val="Bullek"/>
          <w:b w:val="0"/>
        </w:rPr>
        <w:t>.</w:t>
      </w:r>
    </w:p>
    <w:p w14:paraId="5C19145F" w14:textId="0D7ED68F" w:rsidR="00A53599" w:rsidRPr="007A0734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Target</w:t>
      </w:r>
    </w:p>
    <w:p w14:paraId="55F9EF9C" w14:textId="210A57F9" w:rsidR="007A0734" w:rsidRPr="00A53599" w:rsidRDefault="007A0734" w:rsidP="007A0734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>V tomto stavu hráč jde přímo za protivníkem. Tento stav se používá k následování hráče, když je hráč poměrně blízko k nepříteli a</w:t>
      </w:r>
      <w:r w:rsidR="007D59F9">
        <w:rPr>
          <w:rStyle w:val="Bullek"/>
          <w:b w:val="0"/>
        </w:rPr>
        <w:t xml:space="preserve"> hráč není </w:t>
      </w:r>
      <w:r w:rsidR="00943214">
        <w:rPr>
          <w:rStyle w:val="Bullek"/>
          <w:b w:val="0"/>
        </w:rPr>
        <w:t xml:space="preserve">skryt </w:t>
      </w:r>
      <w:r w:rsidR="007D59F9">
        <w:rPr>
          <w:rStyle w:val="Bullek"/>
          <w:b w:val="0"/>
        </w:rPr>
        <w:t>za překážkou.</w:t>
      </w:r>
    </w:p>
    <w:p w14:paraId="5963E503" w14:textId="3C9EACF4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lk</w:t>
      </w:r>
      <w:proofErr w:type="spellEnd"/>
      <w:r>
        <w:rPr>
          <w:rStyle w:val="Bullek"/>
        </w:rPr>
        <w:t xml:space="preserve"> To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Place</w:t>
      </w:r>
    </w:p>
    <w:p w14:paraId="2E5DDAB8" w14:textId="7D44B99E" w:rsidR="003963D0" w:rsidRPr="00A53599" w:rsidRDefault="003963D0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Aby protivník nestál na místě a pouze </w:t>
      </w:r>
      <w:r w:rsidR="004D6FD4">
        <w:rPr>
          <w:rStyle w:val="Bullek"/>
          <w:b w:val="0"/>
        </w:rPr>
        <w:t>nevyhlížel</w:t>
      </w:r>
      <w:r>
        <w:rPr>
          <w:rStyle w:val="Bullek"/>
          <w:b w:val="0"/>
        </w:rPr>
        <w:t xml:space="preserve"> hráče, </w:t>
      </w:r>
      <w:r w:rsidR="004D6FD4">
        <w:rPr>
          <w:rStyle w:val="Bullek"/>
          <w:b w:val="0"/>
        </w:rPr>
        <w:t>existuje tento stav. V něm se náhodně vytvoří cesta, kterou nepřítel poté následuje.</w:t>
      </w:r>
    </w:p>
    <w:p w14:paraId="52C8970D" w14:textId="67FA132E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 xml:space="preserve">Face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Direction</w:t>
      </w:r>
      <w:proofErr w:type="spellEnd"/>
    </w:p>
    <w:p w14:paraId="7FBEC2D8" w14:textId="7A5878BE" w:rsidR="003963D0" w:rsidRDefault="004D6FD4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Ze stejného důvodu jako u předchozího stavu se v tomto stavu nepřítel pootočí. </w:t>
      </w:r>
    </w:p>
    <w:p w14:paraId="7281A4CF" w14:textId="77777777" w:rsidR="003963D0" w:rsidRPr="007D59F9" w:rsidRDefault="003963D0" w:rsidP="003963D0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i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For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Nex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Action</w:t>
      </w:r>
      <w:proofErr w:type="spellEnd"/>
    </w:p>
    <w:p w14:paraId="6D8716C6" w14:textId="27A6B25B" w:rsidR="003963D0" w:rsidRDefault="003963D0" w:rsidP="003963D0">
      <w:pPr>
        <w:pStyle w:val="Odstavecseseznamem"/>
      </w:pPr>
      <w:r>
        <w:rPr>
          <w:rStyle w:val="Bullek"/>
          <w:b w:val="0"/>
        </w:rPr>
        <w:t xml:space="preserve">Aby </w:t>
      </w:r>
      <w:r w:rsidR="00943214">
        <w:rPr>
          <w:rStyle w:val="Bullek"/>
          <w:b w:val="0"/>
        </w:rPr>
        <w:t xml:space="preserve">se </w:t>
      </w:r>
      <w:r>
        <w:rPr>
          <w:rStyle w:val="Bullek"/>
          <w:b w:val="0"/>
        </w:rPr>
        <w:t xml:space="preserve">nepřátelé </w:t>
      </w:r>
      <w:r w:rsidR="004D6FD4">
        <w:rPr>
          <w:rStyle w:val="Bullek"/>
          <w:b w:val="0"/>
        </w:rPr>
        <w:t xml:space="preserve">neustále neotáčeli nebo nepochodovali, tak v tomto stavu stojí na místě a rozhlíží se po protivníkovi. </w:t>
      </w:r>
      <w:r>
        <w:rPr>
          <w:rStyle w:val="Bullek"/>
          <w:b w:val="0"/>
        </w:rPr>
        <w:t xml:space="preserve"> 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19F3B3ED" w:rsidR="00387B56" w:rsidRDefault="00387B56" w:rsidP="00387B56">
      <w:pPr>
        <w:pStyle w:val="Titulek"/>
      </w:pPr>
      <w:bookmarkStart w:id="27" w:name="_Toc67328697"/>
      <w:r>
        <w:t xml:space="preserve">Obrázek </w:t>
      </w:r>
      <w:r w:rsidR="008E5FA3">
        <w:fldChar w:fldCharType="begin"/>
      </w:r>
      <w:r w:rsidR="008E5FA3">
        <w:instrText xml:space="preserve"> SEQ Obrázek \* ARABIC </w:instrText>
      </w:r>
      <w:r w:rsidR="008E5FA3">
        <w:fldChar w:fldCharType="separate"/>
      </w:r>
      <w:r w:rsidR="00044B17">
        <w:rPr>
          <w:noProof/>
        </w:rPr>
        <w:t>3</w:t>
      </w:r>
      <w:r w:rsidR="008E5FA3">
        <w:rPr>
          <w:noProof/>
        </w:rPr>
        <w:fldChar w:fldCharType="end"/>
      </w:r>
      <w:r>
        <w:t xml:space="preserve"> – Nepřítel</w:t>
      </w:r>
      <w:bookmarkEnd w:id="27"/>
    </w:p>
    <w:p w14:paraId="17A80F43" w14:textId="10C0EDD5" w:rsidR="00ED73A1" w:rsidRDefault="00ED73A1" w:rsidP="00ED73A1">
      <w:pPr>
        <w:pStyle w:val="Nadpisak2"/>
      </w:pPr>
      <w:bookmarkStart w:id="28" w:name="_Toc67326036"/>
      <w:r>
        <w:t>Boss</w:t>
      </w:r>
      <w:bookmarkEnd w:id="28"/>
    </w:p>
    <w:p w14:paraId="08151DC0" w14:textId="5E18958F" w:rsidR="00843229" w:rsidRPr="00ED73A1" w:rsidRDefault="00243CF4" w:rsidP="008774F0">
      <w:r>
        <w:t xml:space="preserve">Boss je implementován jako konečný automat stejně jako nepřátelé. Skript ovládající bosse je nazvaný </w:t>
      </w:r>
      <w:r w:rsidRPr="00243CF4">
        <w:rPr>
          <w:rStyle w:val="Pojmy"/>
        </w:rPr>
        <w:t>Boss</w:t>
      </w:r>
      <w:r>
        <w:t xml:space="preserve"> a obsahuje kromě metod řešících pohyb, kolize a útočení</w:t>
      </w:r>
      <w:r w:rsidR="00A557DC">
        <w:t xml:space="preserve"> také</w:t>
      </w:r>
      <w:r>
        <w:t> akc</w:t>
      </w:r>
      <w:r w:rsidR="000360B8">
        <w:t>e</w:t>
      </w:r>
      <w:r>
        <w:t xml:space="preserve">. </w:t>
      </w:r>
      <w:r w:rsidR="00843229">
        <w:t xml:space="preserve">Akce odpovídají implementaci stavu v podobě </w:t>
      </w:r>
      <w:proofErr w:type="spellStart"/>
      <w:r w:rsidR="00843229" w:rsidRPr="00843229">
        <w:rPr>
          <w:rStyle w:val="Pojmy"/>
        </w:rPr>
        <w:t>Coroutine</w:t>
      </w:r>
      <w:proofErr w:type="spellEnd"/>
      <w:r w:rsidR="00843229">
        <w:t>. Boss v každé chvíli provádí pouze jednu akci.</w:t>
      </w:r>
      <w:r w:rsidR="00A557DC">
        <w:t xml:space="preserve"> </w:t>
      </w:r>
      <w:r w:rsidR="00843229">
        <w:t xml:space="preserve">V editoru lze vytvářet z jednotlivých akcí bosse kombinace útoků. Kombinace útoků je </w:t>
      </w:r>
      <w:r w:rsidR="00A557DC">
        <w:t xml:space="preserve">tvořena </w:t>
      </w:r>
      <w:r w:rsidR="00843229">
        <w:t>instanc</w:t>
      </w:r>
      <w:r w:rsidR="00A557DC">
        <w:t>í</w:t>
      </w:r>
      <w:r w:rsidR="00843229">
        <w:t xml:space="preserve"> </w:t>
      </w:r>
      <w:proofErr w:type="spellStart"/>
      <w:r w:rsidR="00A557DC" w:rsidRPr="00A557DC">
        <w:rPr>
          <w:rStyle w:val="Pojmy"/>
        </w:rPr>
        <w:t>ComboSO</w:t>
      </w:r>
      <w:proofErr w:type="spellEnd"/>
      <w:r w:rsidR="00A557DC">
        <w:t xml:space="preserve"> typu</w:t>
      </w:r>
      <w:r w:rsidR="00843229">
        <w:t xml:space="preserve"> </w:t>
      </w:r>
      <w:proofErr w:type="spellStart"/>
      <w:r w:rsidR="00843229" w:rsidRPr="00A557DC">
        <w:rPr>
          <w:rStyle w:val="Pojmy"/>
        </w:rPr>
        <w:t>Scriptable</w:t>
      </w:r>
      <w:proofErr w:type="spellEnd"/>
      <w:r w:rsidR="00843229" w:rsidRPr="00A557DC">
        <w:rPr>
          <w:rStyle w:val="Pojmy"/>
        </w:rPr>
        <w:t xml:space="preserve"> </w:t>
      </w:r>
      <w:proofErr w:type="spellStart"/>
      <w:r w:rsidR="00843229" w:rsidRPr="00A557DC">
        <w:rPr>
          <w:rStyle w:val="Pojmy"/>
        </w:rPr>
        <w:t>Object</w:t>
      </w:r>
      <w:proofErr w:type="spellEnd"/>
      <w:r w:rsidR="00A557DC">
        <w:t>. V kombinaci útoků se nastaví pořadí akcí, časové prodlevy mezi nimi a preferované podmínky pro provedení akce.</w:t>
      </w:r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FCDC" w14:textId="75043D71" w:rsidR="00775D2F" w:rsidRPr="004F3AE8" w:rsidRDefault="00387B56" w:rsidP="004F3AE8">
      <w:pPr>
        <w:pStyle w:val="Titulek"/>
      </w:pPr>
      <w:bookmarkStart w:id="29" w:name="_Toc67328698"/>
      <w:r>
        <w:t xml:space="preserve">Obrázek </w:t>
      </w:r>
      <w:r w:rsidR="008E5FA3">
        <w:fldChar w:fldCharType="begin"/>
      </w:r>
      <w:r w:rsidR="008E5FA3">
        <w:instrText xml:space="preserve"> SEQ Obrázek \* ARABIC </w:instrText>
      </w:r>
      <w:r w:rsidR="008E5FA3">
        <w:fldChar w:fldCharType="separate"/>
      </w:r>
      <w:r w:rsidR="00044B17">
        <w:rPr>
          <w:noProof/>
        </w:rPr>
        <w:t>4</w:t>
      </w:r>
      <w:r w:rsidR="008E5FA3">
        <w:rPr>
          <w:noProof/>
        </w:rPr>
        <w:fldChar w:fldCharType="end"/>
      </w:r>
      <w:r>
        <w:t xml:space="preserve"> </w:t>
      </w:r>
      <w:r w:rsidR="00775D2F">
        <w:t>–</w:t>
      </w:r>
      <w:r>
        <w:t xml:space="preserve"> Boss</w:t>
      </w:r>
      <w:bookmarkEnd w:id="29"/>
    </w:p>
    <w:p w14:paraId="71FE3178" w14:textId="3CDB1755" w:rsidR="00C44311" w:rsidRDefault="0005507C" w:rsidP="00061E8B">
      <w:pPr>
        <w:pStyle w:val="Nadpisak1"/>
      </w:pPr>
      <w:bookmarkStart w:id="30" w:name="_Toc67326037"/>
      <w:r>
        <w:lastRenderedPageBreak/>
        <w:t>Kolize</w:t>
      </w:r>
      <w:bookmarkEnd w:id="30"/>
    </w:p>
    <w:p w14:paraId="5123B832" w14:textId="6585811B" w:rsidR="00C44311" w:rsidRDefault="0005507C" w:rsidP="00C44311">
      <w:r>
        <w:t xml:space="preserve">Řešení kolizí probíhá v pravidelných intervalech daných </w:t>
      </w:r>
      <w:r w:rsidRPr="0005507C">
        <w:rPr>
          <w:rStyle w:val="Pojmy"/>
        </w:rPr>
        <w:t>Unity</w:t>
      </w:r>
      <w:r>
        <w:t xml:space="preserve">. Tento interval také odpovídá frekvenci volání metody </w:t>
      </w:r>
      <w:proofErr w:type="spellStart"/>
      <w:r w:rsidRPr="0005507C">
        <w:rPr>
          <w:rStyle w:val="Pojmy"/>
        </w:rPr>
        <w:t>Fixed</w:t>
      </w:r>
      <w:proofErr w:type="spellEnd"/>
      <w:r w:rsidRPr="0005507C">
        <w:rPr>
          <w:rStyle w:val="Pojmy"/>
        </w:rPr>
        <w:t xml:space="preserve"> Update</w:t>
      </w:r>
      <w:r>
        <w:t xml:space="preserve">. Kolize je nutné řešit, když dva objekty do sebe narazí, při pohybu postav, a dokonce i když postavy stojí na místě. Řešení kolizí se skládá </w:t>
      </w:r>
      <w:r w:rsidR="00532CF9">
        <w:t>z</w:t>
      </w:r>
      <w:r w:rsidR="002E1FC9">
        <w:t>e dvou složek, které by</w:t>
      </w:r>
      <w:r>
        <w:t xml:space="preserve"> bylo možné nazvat aktivní</w:t>
      </w:r>
      <w:r w:rsidR="00532CF9">
        <w:t>m</w:t>
      </w:r>
      <w:r>
        <w:t xml:space="preserve"> a pasivní</w:t>
      </w:r>
      <w:r w:rsidR="00532CF9">
        <w:t>m</w:t>
      </w:r>
      <w:r>
        <w:t xml:space="preserve"> řešení</w:t>
      </w:r>
      <w:r w:rsidR="00532CF9">
        <w:t>m</w:t>
      </w:r>
      <w:r>
        <w:t xml:space="preserve"> kolizí.</w:t>
      </w:r>
      <w:r w:rsidR="00532CF9">
        <w:t xml:space="preserve"> Metody, které se o to starají, jsou ve statické třídě </w:t>
      </w:r>
      <w:r w:rsidR="00532CF9" w:rsidRPr="00532CF9">
        <w:rPr>
          <w:rStyle w:val="Pojmy"/>
        </w:rPr>
        <w:t xml:space="preserve">Game </w:t>
      </w:r>
      <w:proofErr w:type="spellStart"/>
      <w:r w:rsidR="00532CF9" w:rsidRPr="00532CF9">
        <w:rPr>
          <w:rStyle w:val="Pojmy"/>
        </w:rPr>
        <w:t>Physics</w:t>
      </w:r>
      <w:proofErr w:type="spellEnd"/>
      <w:r w:rsidR="00532CF9">
        <w:t>.</w:t>
      </w:r>
    </w:p>
    <w:p w14:paraId="30FF9A36" w14:textId="23DFF365" w:rsidR="00532CF9" w:rsidRDefault="00532CF9" w:rsidP="00A33DBA">
      <w:r>
        <w:t>Jako pasivní řešení kolizí lze označit specifické komponenty, které jsou součástí Unity. Tyto komponenty jsou označov</w:t>
      </w:r>
      <w:r w:rsidR="00D0005D">
        <w:t xml:space="preserve">ány jako </w:t>
      </w:r>
      <w:proofErr w:type="spellStart"/>
      <w:r w:rsidR="00D0005D" w:rsidRPr="00D0005D">
        <w:rPr>
          <w:rStyle w:val="Pojmy"/>
        </w:rPr>
        <w:t>Colliders</w:t>
      </w:r>
      <w:proofErr w:type="spellEnd"/>
      <w:r w:rsidR="00D0005D">
        <w:t xml:space="preserve"> a nabývají například tvar koule nebo hranolu. </w:t>
      </w:r>
      <w:r w:rsidR="002E1FC9">
        <w:t xml:space="preserve">To, že je na objektu umístěn komponent </w:t>
      </w:r>
      <w:proofErr w:type="spellStart"/>
      <w:r w:rsidR="002E1FC9" w:rsidRPr="002E1FC9">
        <w:rPr>
          <w:rStyle w:val="Pojmy"/>
        </w:rPr>
        <w:t>Collider</w:t>
      </w:r>
      <w:proofErr w:type="spellEnd"/>
      <w:r w:rsidR="002E1FC9">
        <w:t>, znamená, že je detekovatelný jinými objekty.</w:t>
      </w:r>
    </w:p>
    <w:p w14:paraId="14D8EA30" w14:textId="77BD6852" w:rsidR="002E1FC9" w:rsidRDefault="002E1FC9" w:rsidP="00A33DBA">
      <w:r>
        <w:t>Aktivní řešení kolizí se skládá z</w:t>
      </w:r>
      <w:r w:rsidR="00CE7DAA">
        <w:t> vysílaní paprsků (</w:t>
      </w:r>
      <w:proofErr w:type="spellStart"/>
      <w:r w:rsidR="00CE7DAA" w:rsidRPr="00CE7DAA">
        <w:rPr>
          <w:rStyle w:val="Pojmy"/>
        </w:rPr>
        <w:t>Raycast</w:t>
      </w:r>
      <w:proofErr w:type="spellEnd"/>
      <w:r w:rsidR="00CE7DAA">
        <w:t xml:space="preserve">) a počítání průniku dvou </w:t>
      </w:r>
      <w:proofErr w:type="spellStart"/>
      <w:r w:rsidR="00CE7DAA" w:rsidRPr="00CE7DAA">
        <w:rPr>
          <w:rStyle w:val="Pojmy"/>
        </w:rPr>
        <w:t>Collider</w:t>
      </w:r>
      <w:proofErr w:type="spellEnd"/>
      <w:r w:rsidR="00CE7DAA">
        <w:t xml:space="preserve"> komponentů. </w:t>
      </w:r>
      <w:proofErr w:type="spellStart"/>
      <w:r w:rsidR="00CE7DAA" w:rsidRPr="00D0005D">
        <w:rPr>
          <w:rStyle w:val="Pojmy"/>
        </w:rPr>
        <w:t>Raycast</w:t>
      </w:r>
      <w:proofErr w:type="spellEnd"/>
      <w:r w:rsidR="00CE7DAA">
        <w:t xml:space="preserve"> je zjednodušeně řečeno paprsek, který detekuje komponenty typu </w:t>
      </w:r>
      <w:proofErr w:type="spellStart"/>
      <w:r w:rsidR="00CE7DAA" w:rsidRPr="00D0005D">
        <w:rPr>
          <w:rStyle w:val="Pojmy"/>
        </w:rPr>
        <w:t>Collider</w:t>
      </w:r>
      <w:proofErr w:type="spellEnd"/>
      <w:r w:rsidR="00CE7DAA">
        <w:t xml:space="preserve"> a zapamatuje si informace o objektu, do kterého narazil.</w:t>
      </w:r>
    </w:p>
    <w:p w14:paraId="7924BB20" w14:textId="49009DCD" w:rsidR="00D0005D" w:rsidRDefault="002E1FC9" w:rsidP="00A33DBA">
      <w:r>
        <w:t xml:space="preserve">Součástí aktivního řešení kolizí je udržení objektu na zemi. Aby se objekt udržel nad zemí, je potřeba zjistit jeho vzdálenost od země. To se změří prostřednictvím </w:t>
      </w:r>
      <w:r w:rsidR="00CE7DAA">
        <w:t xml:space="preserve">objektu </w:t>
      </w:r>
      <w:proofErr w:type="spellStart"/>
      <w:r w:rsidRPr="00A33DBA">
        <w:rPr>
          <w:rStyle w:val="Pojmy"/>
        </w:rPr>
        <w:t>Raycast</w:t>
      </w:r>
      <w:proofErr w:type="spellEnd"/>
      <w:r>
        <w:t>, kter</w:t>
      </w:r>
      <w:r w:rsidR="00CE7DAA">
        <w:t>ý</w:t>
      </w:r>
      <w:r>
        <w:t xml:space="preserve"> se určí počá</w:t>
      </w:r>
      <w:r w:rsidR="00CE7DAA">
        <w:t>tečním bodem</w:t>
      </w:r>
      <w:r>
        <w:t xml:space="preserve"> a směr</w:t>
      </w:r>
      <w:r w:rsidR="00CE7DAA">
        <w:t>ovým vektorem</w:t>
      </w:r>
      <w:r>
        <w:t>. S</w:t>
      </w:r>
      <w:r w:rsidR="00CE7DAA">
        <w:t xml:space="preserve"> jeho </w:t>
      </w:r>
      <w:r>
        <w:t>pomocí se změří vzdálenost od země a upraví výška objektů nad zemí.</w:t>
      </w:r>
    </w:p>
    <w:p w14:paraId="6352ADFF" w14:textId="1A455C9A" w:rsidR="00061E8B" w:rsidRDefault="00896926" w:rsidP="00061E8B">
      <w:pPr>
        <w:pStyle w:val="Nadpisak1"/>
      </w:pPr>
      <w:bookmarkStart w:id="31" w:name="_Toc67326038"/>
      <w:r>
        <w:t>Vytváření</w:t>
      </w:r>
      <w:r w:rsidR="00061E8B">
        <w:t xml:space="preserve"> mapy</w:t>
      </w:r>
      <w:bookmarkEnd w:id="31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proofErr w:type="spellStart"/>
      <w:r w:rsidRPr="00F66056">
        <w:rPr>
          <w:rStyle w:val="Pojmy"/>
        </w:rPr>
        <w:t>Scriptable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proofErr w:type="spellEnd"/>
      <w:r>
        <w:t xml:space="preserve"> 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 xml:space="preserve">Maze </w:t>
      </w:r>
      <w:proofErr w:type="spellStart"/>
      <w:r w:rsidR="00BF329D" w:rsidRPr="00F66056">
        <w:rPr>
          <w:rStyle w:val="Pojmy"/>
        </w:rPr>
        <w:t>Settings</w:t>
      </w:r>
      <w:proofErr w:type="spellEnd"/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 převede </w:t>
      </w:r>
      <w:proofErr w:type="spellStart"/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proofErr w:type="spellEnd"/>
      <w:r>
        <w:t xml:space="preserve"> s vítěznou podmínkou na objekt implementující interface </w:t>
      </w:r>
      <w:r w:rsidRPr="00F66056">
        <w:rPr>
          <w:rStyle w:val="Pojmy"/>
        </w:rPr>
        <w:t xml:space="preserve">I </w:t>
      </w:r>
      <w:proofErr w:type="spellStart"/>
      <w:r w:rsidRPr="00F66056">
        <w:rPr>
          <w:rStyle w:val="Pojmy"/>
        </w:rPr>
        <w:t>Win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Condition</w:t>
      </w:r>
      <w:proofErr w:type="spellEnd"/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 xml:space="preserve">Cell </w:t>
      </w:r>
      <w:proofErr w:type="spellStart"/>
      <w:r w:rsidR="009A112A" w:rsidRPr="00F66056">
        <w:rPr>
          <w:rStyle w:val="Pojmy"/>
        </w:rPr>
        <w:t>Generator</w:t>
      </w:r>
      <w:proofErr w:type="spellEnd"/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 xml:space="preserve">Maze </w:t>
      </w:r>
      <w:proofErr w:type="spellStart"/>
      <w:r w:rsidR="009A112A" w:rsidRPr="00F66056">
        <w:rPr>
          <w:rStyle w:val="Pojmy"/>
        </w:rPr>
        <w:t>Settings</w:t>
      </w:r>
      <w:proofErr w:type="spellEnd"/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 xml:space="preserve">Maze </w:t>
      </w:r>
      <w:proofErr w:type="spellStart"/>
      <w:r w:rsidR="00F6669D" w:rsidRPr="00F66056">
        <w:rPr>
          <w:rStyle w:val="Pojmy"/>
        </w:rPr>
        <w:t>Settings</w:t>
      </w:r>
      <w:proofErr w:type="spellEnd"/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 xml:space="preserve">Cell </w:t>
      </w:r>
      <w:proofErr w:type="spellStart"/>
      <w:r w:rsidR="00F6669D" w:rsidRPr="00F66056">
        <w:rPr>
          <w:rStyle w:val="Pojmy"/>
        </w:rPr>
        <w:t>Generator</w:t>
      </w:r>
      <w:proofErr w:type="spellEnd"/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proofErr w:type="spellStart"/>
      <w:r w:rsidR="001233F8" w:rsidRPr="00F66056">
        <w:rPr>
          <w:rStyle w:val="Pojmy"/>
        </w:rPr>
        <w:t>Subcell</w:t>
      </w:r>
      <w:proofErr w:type="spellEnd"/>
      <w:r w:rsidR="001233F8" w:rsidRPr="00F66056">
        <w:rPr>
          <w:rStyle w:val="Pojmy"/>
        </w:rPr>
        <w:t xml:space="preserve"> </w:t>
      </w:r>
      <w:proofErr w:type="spellStart"/>
      <w:r w:rsidR="001233F8" w:rsidRPr="00F66056">
        <w:rPr>
          <w:rStyle w:val="Pojmy"/>
        </w:rPr>
        <w:t>Generator</w:t>
      </w:r>
      <w:proofErr w:type="spellEnd"/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 xml:space="preserve">Maze </w:t>
      </w:r>
      <w:proofErr w:type="spellStart"/>
      <w:r w:rsidR="001233F8" w:rsidRPr="00F66056">
        <w:rPr>
          <w:rStyle w:val="Pojmy"/>
        </w:rPr>
        <w:t>Settings</w:t>
      </w:r>
      <w:proofErr w:type="spellEnd"/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 xml:space="preserve">Maze </w:t>
      </w:r>
      <w:proofErr w:type="spellStart"/>
      <w:r w:rsidR="00D139CB" w:rsidRPr="00F66056">
        <w:rPr>
          <w:rStyle w:val="Pojmy"/>
        </w:rPr>
        <w:t>Settings</w:t>
      </w:r>
      <w:proofErr w:type="spellEnd"/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</w:t>
      </w:r>
      <w:proofErr w:type="spellStart"/>
      <w:r w:rsidR="006F7BCC">
        <w:t>buň</w:t>
      </w:r>
      <w:r w:rsidR="00812743">
        <w:t>ek</w:t>
      </w:r>
      <w:proofErr w:type="spellEnd"/>
      <w:r w:rsidR="00812743">
        <w:t xml:space="preserve">, které propojují sousední buňky. I zde se uplatní zásobník, do kterého se vloží první buňka a </w:t>
      </w:r>
      <w:r w:rsidR="00812743">
        <w:lastRenderedPageBreak/>
        <w:t xml:space="preserve">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 xml:space="preserve">Maze </w:t>
      </w:r>
      <w:proofErr w:type="spellStart"/>
      <w:r w:rsidR="00CD4614" w:rsidRPr="00F66056">
        <w:rPr>
          <w:rStyle w:val="Pojmy"/>
        </w:rPr>
        <w:t>Generator</w:t>
      </w:r>
      <w:proofErr w:type="spellEnd"/>
      <w:r w:rsidR="00CD4614">
        <w:t xml:space="preserve"> obd</w:t>
      </w:r>
      <w:r w:rsidR="003950B3">
        <w:t>r</w:t>
      </w:r>
      <w:r w:rsidR="00CD4614">
        <w:t xml:space="preserve">ží zpět třídu </w:t>
      </w:r>
      <w:proofErr w:type="spellStart"/>
      <w:r w:rsidR="00CD4614" w:rsidRPr="00F66056">
        <w:rPr>
          <w:rStyle w:val="Pojmy"/>
        </w:rPr>
        <w:t>Subcell</w:t>
      </w:r>
      <w:proofErr w:type="spellEnd"/>
      <w:r w:rsidR="00CD4614" w:rsidRPr="00F66056">
        <w:rPr>
          <w:rStyle w:val="Pojmy"/>
        </w:rPr>
        <w:t xml:space="preserve">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 xml:space="preserve">I </w:t>
      </w:r>
      <w:proofErr w:type="spellStart"/>
      <w:r w:rsidR="00CD4614" w:rsidRPr="00F66056">
        <w:rPr>
          <w:rStyle w:val="Pojmy"/>
        </w:rPr>
        <w:t>Win</w:t>
      </w:r>
      <w:proofErr w:type="spellEnd"/>
      <w:r w:rsidR="00CD4614" w:rsidRPr="00F66056">
        <w:rPr>
          <w:rStyle w:val="Pojmy"/>
        </w:rPr>
        <w:t xml:space="preserve"> </w:t>
      </w:r>
      <w:proofErr w:type="spellStart"/>
      <w:r w:rsidR="00CD4614" w:rsidRPr="00F66056">
        <w:rPr>
          <w:rStyle w:val="Pojmy"/>
        </w:rPr>
        <w:t>Condition</w:t>
      </w:r>
      <w:proofErr w:type="spellEnd"/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, který k práci potřebuje </w:t>
      </w:r>
      <w:proofErr w:type="spellStart"/>
      <w:r w:rsidRPr="00F66056">
        <w:rPr>
          <w:rStyle w:val="Pojmy"/>
        </w:rPr>
        <w:t>Subcell</w:t>
      </w:r>
      <w:proofErr w:type="spellEnd"/>
      <w:r w:rsidRPr="00F66056">
        <w:rPr>
          <w:rStyle w:val="Pojmy"/>
        </w:rPr>
        <w:t xml:space="preserve"> Data</w:t>
      </w:r>
      <w:r>
        <w:t xml:space="preserve"> z předchozího kroku.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</w:t>
      </w:r>
      <w:proofErr w:type="spellStart"/>
      <w:r w:rsidR="006F7BCC">
        <w:t>buň</w:t>
      </w:r>
      <w:r w:rsidR="00210510">
        <w:t>ek</w:t>
      </w:r>
      <w:proofErr w:type="spellEnd"/>
      <w:r w:rsidR="00210510">
        <w:t>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proofErr w:type="spellStart"/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proofErr w:type="spellEnd"/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proofErr w:type="spellStart"/>
      <w:r w:rsidR="00590DF8" w:rsidRPr="00F66056">
        <w:rPr>
          <w:rStyle w:val="Pojmy"/>
        </w:rPr>
        <w:t>Pathfinder</w:t>
      </w:r>
      <w:proofErr w:type="spellEnd"/>
      <w:r w:rsidR="00590DF8">
        <w:t xml:space="preserve"> skriptu, který slouží k vyhledávání cest.</w:t>
      </w:r>
    </w:p>
    <w:p w14:paraId="48BE5673" w14:textId="35D12599" w:rsidR="00BE6411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 xml:space="preserve">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 xml:space="preserve">I </w:t>
      </w:r>
      <w:proofErr w:type="spellStart"/>
      <w:r w:rsidR="004A34FD" w:rsidRPr="00F66056">
        <w:rPr>
          <w:rStyle w:val="Pojmy"/>
        </w:rPr>
        <w:t>Win</w:t>
      </w:r>
      <w:proofErr w:type="spellEnd"/>
      <w:r w:rsidR="004A34FD" w:rsidRPr="00F66056">
        <w:rPr>
          <w:rStyle w:val="Pojmy"/>
        </w:rPr>
        <w:t xml:space="preserve"> </w:t>
      </w:r>
      <w:proofErr w:type="spellStart"/>
      <w:r w:rsidR="004A34FD" w:rsidRPr="00F66056">
        <w:rPr>
          <w:rStyle w:val="Pojmy"/>
        </w:rPr>
        <w:t>Condition</w:t>
      </w:r>
      <w:proofErr w:type="spellEnd"/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32" w:name="_Toc67326039"/>
      <w:r>
        <w:t>Hledání cesty</w:t>
      </w:r>
      <w:bookmarkEnd w:id="32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proofErr w:type="spellStart"/>
      <w:r w:rsidRPr="00F66056">
        <w:rPr>
          <w:rStyle w:val="Pojmy"/>
        </w:rPr>
        <w:t>Dijkstrovu</w:t>
      </w:r>
      <w:proofErr w:type="spellEnd"/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1871575A" w:rsidR="00740C0E" w:rsidRDefault="00740C0E" w:rsidP="00531B95">
      <w:r>
        <w:t>Na obrázku</w:t>
      </w:r>
      <w:r w:rsidR="00D32ACF">
        <w:t xml:space="preserve"> na následující stránce</w:t>
      </w:r>
      <w:r>
        <w:t xml:space="preserve">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lastRenderedPageBreak/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36270FC9" w:rsidR="00EC1356" w:rsidRDefault="00EC1356" w:rsidP="00EC1356">
      <w:pPr>
        <w:pStyle w:val="Titulek"/>
      </w:pPr>
      <w:bookmarkStart w:id="33" w:name="_Toc62387413"/>
      <w:bookmarkStart w:id="34" w:name="_Toc62387444"/>
      <w:bookmarkStart w:id="35" w:name="_Toc67328699"/>
      <w:r>
        <w:t xml:space="preserve">Obrázek </w:t>
      </w:r>
      <w:r w:rsidR="008E5FA3">
        <w:fldChar w:fldCharType="begin"/>
      </w:r>
      <w:r w:rsidR="008E5FA3">
        <w:instrText xml:space="preserve"> SEQ Obrázek \* ARABIC </w:instrText>
      </w:r>
      <w:r w:rsidR="008E5FA3">
        <w:fldChar w:fldCharType="separate"/>
      </w:r>
      <w:r w:rsidR="00044B17">
        <w:rPr>
          <w:noProof/>
        </w:rPr>
        <w:t>5</w:t>
      </w:r>
      <w:r w:rsidR="008E5FA3">
        <w:rPr>
          <w:noProof/>
        </w:rPr>
        <w:fldChar w:fldCharType="end"/>
      </w:r>
      <w:r>
        <w:t xml:space="preserve"> - Vrcholy k vyhledávání cesty a jejich propojení</w:t>
      </w:r>
      <w:bookmarkEnd w:id="33"/>
      <w:bookmarkEnd w:id="34"/>
      <w:bookmarkEnd w:id="35"/>
    </w:p>
    <w:p w14:paraId="2780CAB1" w14:textId="15AB9B08" w:rsidR="00C13C52" w:rsidRDefault="00C13C52" w:rsidP="00C13C52">
      <w:pPr>
        <w:pStyle w:val="Nadpisak1"/>
      </w:pPr>
      <w:bookmarkStart w:id="36" w:name="_Toc67326040"/>
      <w:r>
        <w:t>Modely</w:t>
      </w:r>
      <w:bookmarkEnd w:id="36"/>
    </w:p>
    <w:p w14:paraId="372943CE" w14:textId="1E217825" w:rsidR="00C13C52" w:rsidRDefault="00A56854" w:rsidP="00C13C52">
      <w:r>
        <w:t>M</w:t>
      </w:r>
      <w:r w:rsidR="00BC2DFE">
        <w:t xml:space="preserve">odely </w:t>
      </w:r>
      <w:r>
        <w:t>ve hře</w:t>
      </w:r>
      <w:r w:rsidR="00BC2DFE">
        <w:t xml:space="preserve"> js</w:t>
      </w:r>
      <w:r w:rsidR="00257784">
        <w:t xml:space="preserve">em </w:t>
      </w:r>
      <w:r>
        <w:t>sám vytvořil</w:t>
      </w:r>
      <w:r w:rsidR="00BC2DFE">
        <w:t xml:space="preserve">. </w:t>
      </w:r>
      <w:r>
        <w:t>Byly</w:t>
      </w:r>
      <w:r w:rsidR="00257784">
        <w:t xml:space="preserve"> vytvořeny</w:t>
      </w:r>
      <w:r w:rsidR="00BC2DFE">
        <w:t xml:space="preserve"> </w:t>
      </w:r>
      <w:r w:rsidR="00257784">
        <w:t xml:space="preserve">v programu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1028F1">
        <w:t xml:space="preserve"> </w:t>
      </w:r>
      <w:sdt>
        <w:sdtPr>
          <w:id w:val="-1650117770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Ble21 \l 1029 </w:instrText>
          </w:r>
          <w:r w:rsidR="001028F1">
            <w:fldChar w:fldCharType="separate"/>
          </w:r>
          <w:r w:rsidR="004A05AF">
            <w:rPr>
              <w:noProof/>
            </w:rPr>
            <w:t>(Blender, 2021)</w:t>
          </w:r>
          <w:r w:rsidR="001028F1">
            <w:fldChar w:fldCharType="end"/>
          </w:r>
        </w:sdtContent>
      </w:sdt>
      <w:r w:rsidR="001028F1">
        <w:t>.</w:t>
      </w:r>
      <w:r w:rsidR="00257784">
        <w:t xml:space="preserve">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257784">
        <w:t xml:space="preserve"> je bezplatný open-source 3D nástroj určený pro vytváření kreslených filmů, vizuálních efektů a 3D modelů.</w:t>
      </w:r>
      <w:r w:rsidR="009253C1">
        <w:t xml:space="preserve"> Styl modelů, který jsem si zvolil se nazývá </w:t>
      </w:r>
      <w:proofErr w:type="spellStart"/>
      <w:r w:rsidR="009253C1" w:rsidRPr="008E07A9">
        <w:rPr>
          <w:rStyle w:val="Pojmy"/>
        </w:rPr>
        <w:t>low</w:t>
      </w:r>
      <w:proofErr w:type="spellEnd"/>
      <w:r w:rsidR="009253C1" w:rsidRPr="008E07A9">
        <w:rPr>
          <w:rStyle w:val="Pojmy"/>
        </w:rPr>
        <w:t xml:space="preserve"> </w:t>
      </w:r>
      <w:proofErr w:type="spellStart"/>
      <w:r w:rsidR="009253C1" w:rsidRPr="008E07A9">
        <w:rPr>
          <w:rStyle w:val="Pojmy"/>
        </w:rPr>
        <w:t>poly</w:t>
      </w:r>
      <w:proofErr w:type="spellEnd"/>
      <w:r w:rsidR="009253C1">
        <w:t>. Důvodem byl nízký počet trojúhelníků, ze kterých se modely skládají, a jedinečný vzhled.</w:t>
      </w:r>
    </w:p>
    <w:p w14:paraId="3649F1CD" w14:textId="04A5260C" w:rsidR="00257784" w:rsidRDefault="00257784" w:rsidP="00C13C52">
      <w:r>
        <w:t>Modely byly vytvářeny v několika krocích. Nejprve byl vytvořen model skládající se z</w:t>
      </w:r>
      <w:r w:rsidR="001028F1">
        <w:t> </w:t>
      </w:r>
      <w:r>
        <w:t>vrcholů</w:t>
      </w:r>
      <w:r w:rsidR="001028F1">
        <w:t>, hran</w:t>
      </w:r>
      <w:r>
        <w:t xml:space="preserve"> a stěn. Poté byla vytvořena pro model specifická textura, nebo </w:t>
      </w:r>
      <w:r w:rsidR="00A56854">
        <w:t xml:space="preserve">byly stěnám modelu </w:t>
      </w:r>
      <w:r>
        <w:t>přiřazeny barvy</w:t>
      </w:r>
      <w:r w:rsidR="00A56854" w:rsidRPr="00A56854">
        <w:t xml:space="preserve"> </w:t>
      </w:r>
      <w:r w:rsidR="00A56854">
        <w:t>z barevné palety</w:t>
      </w:r>
      <w:r w:rsidR="001028F1">
        <w:t>, kter</w:t>
      </w:r>
      <w:r w:rsidR="009427F6">
        <w:t>ou jsem našel na internetu</w:t>
      </w:r>
      <w:r w:rsidR="001028F1">
        <w:t xml:space="preserve"> </w:t>
      </w:r>
      <w:sdt>
        <w:sdtPr>
          <w:id w:val="1425993345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Imp21 \l 1029 </w:instrText>
          </w:r>
          <w:r w:rsidR="001028F1">
            <w:fldChar w:fldCharType="separate"/>
          </w:r>
          <w:r w:rsidR="004A05AF">
            <w:rPr>
              <w:noProof/>
            </w:rPr>
            <w:t>(Imphenzia, 2021)</w:t>
          </w:r>
          <w:r w:rsidR="001028F1">
            <w:fldChar w:fldCharType="end"/>
          </w:r>
        </w:sdtContent>
      </w:sdt>
      <w:r>
        <w:t xml:space="preserve">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7" w:name="_Toc67326041"/>
      <w:r>
        <w:t>Prostředí</w:t>
      </w:r>
      <w:bookmarkEnd w:id="37"/>
    </w:p>
    <w:p w14:paraId="5AAF12FB" w14:textId="18300997" w:rsidR="009253C1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>, protože je to jed</w:t>
      </w:r>
      <w:r w:rsidR="009253C1">
        <w:t>iný</w:t>
      </w:r>
      <w:r>
        <w:t xml:space="preserve"> </w:t>
      </w:r>
      <w:r w:rsidR="009253C1">
        <w:t>jazyk</w:t>
      </w:r>
      <w:r>
        <w:t>, kter</w:t>
      </w:r>
      <w:r w:rsidR="009253C1">
        <w:t>ý</w:t>
      </w:r>
      <w:r>
        <w:t xml:space="preserve"> podporuje herní </w:t>
      </w:r>
      <w:proofErr w:type="spellStart"/>
      <w:r>
        <w:t>engine</w:t>
      </w:r>
      <w:proofErr w:type="spellEnd"/>
      <w:r>
        <w:t xml:space="preserve"> </w:t>
      </w:r>
      <w:r w:rsidRPr="00F66056">
        <w:rPr>
          <w:rStyle w:val="Pojmy"/>
        </w:rPr>
        <w:t>Unity</w:t>
      </w:r>
      <w:r>
        <w:t xml:space="preserve"> </w:t>
      </w:r>
      <w:sdt>
        <w:sdtPr>
          <w:id w:val="1586730427"/>
          <w:citation/>
        </w:sdtPr>
        <w:sdtEndPr/>
        <w:sdtContent>
          <w:r w:rsidR="009253C1">
            <w:fldChar w:fldCharType="begin"/>
          </w:r>
          <w:r w:rsidR="009253C1">
            <w:instrText xml:space="preserve"> CITATION Uni21 \l 1029 </w:instrText>
          </w:r>
          <w:r w:rsidR="009253C1">
            <w:fldChar w:fldCharType="separate"/>
          </w:r>
          <w:r w:rsidR="004A05AF">
            <w:rPr>
              <w:noProof/>
            </w:rPr>
            <w:t>(Unity, 2021)</w:t>
          </w:r>
          <w:r w:rsidR="009253C1">
            <w:fldChar w:fldCharType="end"/>
          </w:r>
        </w:sdtContent>
      </w:sdt>
      <w:r w:rsidR="006F47AD">
        <w:t>.</w:t>
      </w:r>
      <w:r w:rsidR="009253C1">
        <w:t xml:space="preserve"> </w:t>
      </w:r>
      <w:r w:rsidR="008E07A9">
        <w:t>Multiplatformní h</w:t>
      </w:r>
      <w:r w:rsidR="00372E31">
        <w:t xml:space="preserve">erní </w:t>
      </w:r>
      <w:proofErr w:type="spellStart"/>
      <w:r w:rsidR="00372E31">
        <w:t>engine</w:t>
      </w:r>
      <w:proofErr w:type="spellEnd"/>
      <w:r w:rsidR="00372E31">
        <w:t xml:space="preserve">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C00654">
        <w:t>.</w:t>
      </w:r>
      <w:r w:rsidR="009253C1">
        <w:t xml:space="preserve"> Výrazná část vytváření hry se odehrává v </w:t>
      </w:r>
      <w:r w:rsidR="009253C1" w:rsidRPr="009253C1">
        <w:rPr>
          <w:rStyle w:val="Pojmy"/>
        </w:rPr>
        <w:t>Unity</w:t>
      </w:r>
      <w:r w:rsidR="009253C1">
        <w:t xml:space="preserve"> editoru, který má podobu aplikace s grafickým rozhraním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 xml:space="preserve">Microsoft </w:t>
      </w:r>
      <w:proofErr w:type="spellStart"/>
      <w:r w:rsidR="00B973AF" w:rsidRPr="00F66056">
        <w:rPr>
          <w:rStyle w:val="Pojmy"/>
        </w:rPr>
        <w:t>Visual</w:t>
      </w:r>
      <w:proofErr w:type="spellEnd"/>
      <w:r w:rsidR="00B973AF" w:rsidRPr="00F66056">
        <w:rPr>
          <w:rStyle w:val="Pojmy"/>
        </w:rPr>
        <w:t xml:space="preserve"> Studio</w:t>
      </w:r>
      <w:r w:rsidR="009427F6">
        <w:rPr>
          <w:rStyle w:val="Pojmy"/>
        </w:rPr>
        <w:t xml:space="preserve"> 2017</w:t>
      </w:r>
      <w:sdt>
        <w:sdtPr>
          <w:id w:val="1239133182"/>
          <w:citation/>
        </w:sdtPr>
        <w:sdtEndPr/>
        <w:sdtContent>
          <w:r w:rsidR="008E07A9">
            <w:fldChar w:fldCharType="begin"/>
          </w:r>
          <w:r w:rsidR="008E07A9">
            <w:instrText xml:space="preserve"> CITATION Mic21 \l 1029 </w:instrText>
          </w:r>
          <w:r w:rsidR="008E07A9">
            <w:fldChar w:fldCharType="separate"/>
          </w:r>
          <w:r w:rsidR="004A05AF">
            <w:rPr>
              <w:noProof/>
            </w:rPr>
            <w:t xml:space="preserve"> (Microsoft Corporation, 2021)</w:t>
          </w:r>
          <w:r w:rsidR="008E07A9">
            <w:fldChar w:fldCharType="end"/>
          </w:r>
        </w:sdtContent>
      </w:sdt>
      <w:r w:rsidR="008E07A9">
        <w:t>.</w:t>
      </w:r>
    </w:p>
    <w:p w14:paraId="646FDEAB" w14:textId="4F30E878" w:rsidR="003563DE" w:rsidRDefault="009253C1" w:rsidP="000E4D19">
      <w:r>
        <w:br w:type="page"/>
      </w:r>
    </w:p>
    <w:p w14:paraId="1BD59C5E" w14:textId="77777777" w:rsidR="00F419D3" w:rsidRDefault="00F419D3" w:rsidP="00DD5B4C">
      <w:pPr>
        <w:pStyle w:val="Nadpisak1"/>
      </w:pPr>
      <w:bookmarkStart w:id="38" w:name="_Toc67326042"/>
      <w:r w:rsidRPr="001C6DA5">
        <w:lastRenderedPageBreak/>
        <w:t>Testování</w:t>
      </w:r>
      <w:bookmarkEnd w:id="38"/>
    </w:p>
    <w:p w14:paraId="0D82C2D5" w14:textId="4590C342" w:rsidR="00337BCE" w:rsidRDefault="00B32DD5" w:rsidP="001C6DA5">
      <w:r>
        <w:t>Testování hry by se dalo rozdělit na dvě fáze. V první fázi byly odhalovány chyby</w:t>
      </w:r>
      <w:r w:rsidR="00C27252">
        <w:t xml:space="preserve"> </w:t>
      </w:r>
      <w:r>
        <w:t xml:space="preserve">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</w:t>
      </w:r>
      <w:r w:rsidR="008E07A9">
        <w:t>Kvůli nespokojenosti s první implementací konečného automatu protivníka jsem tento systém přepracoval.</w:t>
      </w:r>
      <w:r w:rsidR="00337BCE">
        <w:t xml:space="preserve"> </w:t>
      </w:r>
      <w:r w:rsidR="007732DA">
        <w:t xml:space="preserve">Druhá část testování obsahovala úpravu hodnot hráče a protivníků, aby </w:t>
      </w:r>
      <w:r w:rsidR="00C27252">
        <w:t xml:space="preserve">byla </w:t>
      </w:r>
      <w:r w:rsidR="007732DA">
        <w:t xml:space="preserve">hra </w:t>
      </w:r>
      <w:r w:rsidR="00C27252">
        <w:t>lépe</w:t>
      </w:r>
      <w:r w:rsidR="007732DA">
        <w:t xml:space="preserve"> hratelná.</w:t>
      </w:r>
      <w:r w:rsidR="003442EE">
        <w:t xml:space="preserve"> </w:t>
      </w:r>
      <w:r w:rsidR="00337BCE">
        <w:t>Jako příklad lze uvést upravení dosahu nepřátel nebo atributů zbraní.</w:t>
      </w:r>
    </w:p>
    <w:p w14:paraId="1A17D535" w14:textId="2A58996D" w:rsidR="00C00654" w:rsidRPr="00FF1243" w:rsidRDefault="003442EE" w:rsidP="001C6DA5">
      <w:r w:rsidRPr="00FF1243">
        <w:t>Hratelnost hry byla testována v </w:t>
      </w:r>
      <w:r w:rsidRPr="007660ED">
        <w:rPr>
          <w:rStyle w:val="Pojmy"/>
        </w:rPr>
        <w:t>Unity</w:t>
      </w:r>
      <w:r w:rsidRPr="00FF1243">
        <w:t xml:space="preserve"> editor</w:t>
      </w:r>
      <w:r w:rsidR="00337BCE">
        <w:t>u</w:t>
      </w:r>
      <w:r w:rsidRPr="00FF1243">
        <w:t xml:space="preserve"> a na mobilním zařízení </w:t>
      </w:r>
      <w:r w:rsidRPr="007660ED">
        <w:rPr>
          <w:rStyle w:val="Pojmy"/>
        </w:rPr>
        <w:t xml:space="preserve">Samsung </w:t>
      </w:r>
      <w:proofErr w:type="spellStart"/>
      <w:r w:rsidRPr="007660ED">
        <w:rPr>
          <w:rStyle w:val="Pojmy"/>
        </w:rPr>
        <w:t>Galaxy</w:t>
      </w:r>
      <w:proofErr w:type="spellEnd"/>
      <w:r w:rsidRPr="007660ED">
        <w:rPr>
          <w:rStyle w:val="Pojmy"/>
        </w:rPr>
        <w:t xml:space="preserve"> S10</w:t>
      </w:r>
      <w:r w:rsidR="00FF1243">
        <w:t xml:space="preserve"> s verzí </w:t>
      </w:r>
      <w:r w:rsidR="00FF1243" w:rsidRPr="007660ED">
        <w:rPr>
          <w:rStyle w:val="Pojmy"/>
        </w:rPr>
        <w:t>Android 1</w:t>
      </w:r>
      <w:r w:rsidR="00337BCE">
        <w:rPr>
          <w:rStyle w:val="Pojmy"/>
        </w:rPr>
        <w:t>1</w:t>
      </w:r>
      <w:r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9" w:name="_Toc67326043"/>
      <w:r>
        <w:t>Instalace</w:t>
      </w:r>
      <w:bookmarkEnd w:id="39"/>
    </w:p>
    <w:p w14:paraId="10071788" w14:textId="13105CD3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="00A324B7">
        <w:t xml:space="preserve"> soubor </w:t>
      </w:r>
      <w:proofErr w:type="spellStart"/>
      <w:r w:rsidR="00A324B7">
        <w:rPr>
          <w:rStyle w:val="Pojmy"/>
        </w:rPr>
        <w:t>HraZPohleduTretiOsoby.</w:t>
      </w:r>
      <w:r w:rsidRPr="007660ED">
        <w:rPr>
          <w:rStyle w:val="Pojmy"/>
        </w:rPr>
        <w:t>apk</w:t>
      </w:r>
      <w:proofErr w:type="spellEnd"/>
      <w:r w:rsidRPr="00FF1243">
        <w:t xml:space="preserve"> z </w:t>
      </w:r>
      <w:r w:rsidRPr="007660ED">
        <w:rPr>
          <w:rStyle w:val="Pojmy"/>
        </w:rPr>
        <w:t>GitHub</w:t>
      </w:r>
      <w:r w:rsidRPr="00FF1243">
        <w:t> </w:t>
      </w:r>
      <w:proofErr w:type="spellStart"/>
      <w:r w:rsidRPr="00FF1243">
        <w:t>repozitáře</w:t>
      </w:r>
      <w:proofErr w:type="spellEnd"/>
      <w:r w:rsidRPr="00FF1243">
        <w:t xml:space="preserve"> </w:t>
      </w:r>
      <w:r w:rsidR="00A324B7">
        <w:t>ze</w:t>
      </w:r>
      <w:r w:rsidRPr="00FF1243">
        <w:t xml:space="preserve"> slož</w:t>
      </w:r>
      <w:r w:rsidR="00A324B7">
        <w:t>ky</w:t>
      </w:r>
      <w:r w:rsidRPr="00FF1243">
        <w:t xml:space="preserve">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="00A324B7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</w:t>
      </w:r>
      <w:r w:rsidR="00A324B7">
        <w:t>stažený</w:t>
      </w:r>
      <w:r w:rsidR="00445541" w:rsidRPr="00FF1243">
        <w:t xml:space="preserve"> soubor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2DA49726" w:rsidR="009B6F3D" w:rsidRDefault="00B70F90" w:rsidP="00C00654">
      <w:r>
        <w:t xml:space="preserve">Pro sestavení aplikace v editoru, místo užití již sestavené hry, je potřeba mít nainstalovaný herní </w:t>
      </w:r>
      <w:proofErr w:type="spellStart"/>
      <w:r>
        <w:t>engine</w:t>
      </w:r>
      <w:proofErr w:type="spellEnd"/>
      <w:r>
        <w:t xml:space="preserve">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 w:rsidR="00D13CCA"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172B06" w:rsidRPr="007660ED">
        <w:rPr>
          <w:rStyle w:val="Pojmy"/>
        </w:rPr>
        <w:t>Android NDK</w:t>
      </w:r>
      <w:r w:rsidR="00A324B7">
        <w:t xml:space="preserve"> ve verzi </w:t>
      </w:r>
      <w:r w:rsidR="00A324B7">
        <w:rPr>
          <w:rStyle w:val="Pojmy"/>
        </w:rPr>
        <w:t>r1</w:t>
      </w:r>
      <w:r w:rsidR="00A324B7" w:rsidRPr="007660ED">
        <w:rPr>
          <w:rStyle w:val="Pojmy"/>
        </w:rPr>
        <w:t>6</w:t>
      </w:r>
      <w:r w:rsidR="00A324B7">
        <w:rPr>
          <w:rStyle w:val="Pojmy"/>
        </w:rPr>
        <w:t>b</w:t>
      </w:r>
      <w:r w:rsidR="002E7877">
        <w:t>. C</w:t>
      </w:r>
      <w:r w:rsidR="00D13CCA">
        <w:t>est</w:t>
      </w:r>
      <w:r w:rsidR="002E7877">
        <w:t>u</w:t>
      </w:r>
      <w:r w:rsidR="00D13CCA">
        <w:t xml:space="preserve"> k </w:t>
      </w:r>
      <w:r w:rsidR="002E7877" w:rsidRPr="007660ED">
        <w:rPr>
          <w:rStyle w:val="Pojmy"/>
        </w:rPr>
        <w:t>Android SDK</w:t>
      </w:r>
      <w:r w:rsidR="002E7877">
        <w:t xml:space="preserve"> a </w:t>
      </w:r>
      <w:r w:rsidR="002E7877" w:rsidRPr="007660ED">
        <w:rPr>
          <w:rStyle w:val="Pojmy"/>
        </w:rPr>
        <w:t>Android NDK</w:t>
      </w:r>
      <w:r w:rsidR="00D13CCA">
        <w:t xml:space="preserve"> </w:t>
      </w:r>
      <w:r w:rsidR="002E7877">
        <w:t>lze nastavit</w:t>
      </w:r>
      <w:r w:rsidR="00D13CCA">
        <w:t xml:space="preserve"> v</w:t>
      </w:r>
      <w:r w:rsidR="002E7877">
        <w:t> záložce „</w:t>
      </w:r>
      <w:proofErr w:type="spellStart"/>
      <w:r w:rsidR="002E7877">
        <w:t>External</w:t>
      </w:r>
      <w:proofErr w:type="spellEnd"/>
      <w:r w:rsidR="002E7877">
        <w:t xml:space="preserve"> </w:t>
      </w:r>
      <w:proofErr w:type="spellStart"/>
      <w:r w:rsidR="002E7877">
        <w:t>tools</w:t>
      </w:r>
      <w:proofErr w:type="spellEnd"/>
      <w:r w:rsidR="002E7877">
        <w:t>“ dialogového okna, které se objeví</w:t>
      </w:r>
      <w:r w:rsidR="00D13CCA">
        <w:t xml:space="preserve"> po rozkliknutí</w:t>
      </w:r>
      <w:r w:rsidR="00B50973">
        <w:t xml:space="preserve"> </w:t>
      </w:r>
      <w:r w:rsidR="00D13CCA">
        <w:t>„Edit“</w:t>
      </w:r>
      <w:r w:rsidR="002E7877">
        <w:t xml:space="preserve"> na horní liště editoru a</w:t>
      </w:r>
      <w:r w:rsidR="00370AE2">
        <w:t xml:space="preserve"> </w:t>
      </w:r>
      <w:r w:rsidR="002E7877">
        <w:t>zvolení možnosti</w:t>
      </w:r>
      <w:r w:rsidR="00370AE2">
        <w:t xml:space="preserve"> </w:t>
      </w:r>
      <w:r w:rsidR="00D13CCA">
        <w:t>„</w:t>
      </w:r>
      <w:proofErr w:type="spellStart"/>
      <w:r w:rsidR="00D13CCA">
        <w:t>Preferences</w:t>
      </w:r>
      <w:proofErr w:type="spellEnd"/>
      <w:r w:rsidR="00D13CCA">
        <w:t>“.</w:t>
      </w:r>
      <w:r w:rsidR="00A324B7">
        <w:t xml:space="preserve"> </w:t>
      </w:r>
      <w:r w:rsidR="003F21E9">
        <w:t xml:space="preserve">Aby bylo možné </w:t>
      </w:r>
      <w:r w:rsidR="00B50973">
        <w:t xml:space="preserve">projekt </w:t>
      </w:r>
      <w:r w:rsidR="003F21E9">
        <w:t>otevřít,</w:t>
      </w:r>
      <w:r w:rsidR="00326707">
        <w:t xml:space="preserve"> je nutné mít</w:t>
      </w:r>
      <w:r w:rsidR="003F21E9">
        <w:t xml:space="preserve"> </w:t>
      </w:r>
      <w:r w:rsidR="00326707">
        <w:t xml:space="preserve">uživatelský učet v </w:t>
      </w:r>
      <w:r w:rsidR="00326707" w:rsidRPr="00326707">
        <w:rPr>
          <w:rStyle w:val="Pojmy"/>
        </w:rPr>
        <w:t>Unity</w:t>
      </w:r>
      <w:r w:rsidR="00326707">
        <w:t xml:space="preserve">. </w:t>
      </w:r>
      <w:r>
        <w:t>Po otevření projektu v editoru rozklikněte možnost „</w:t>
      </w:r>
      <w:proofErr w:type="spellStart"/>
      <w:r>
        <w:t>File</w:t>
      </w:r>
      <w:proofErr w:type="spellEnd"/>
      <w:r>
        <w:t xml:space="preserve">“ na horní liště a vyberte možnost „Build </w:t>
      </w:r>
      <w:proofErr w:type="spellStart"/>
      <w:r>
        <w:t>Settings</w:t>
      </w:r>
      <w:proofErr w:type="spellEnd"/>
      <w:r>
        <w:t>“. Otevře se dialogové okno</w:t>
      </w:r>
      <w:r w:rsidR="00E96CBB">
        <w:t xml:space="preserve">. </w:t>
      </w:r>
      <w:r w:rsidR="00397CF6">
        <w:t>Zvolte</w:t>
      </w:r>
      <w:r w:rsidR="00E96CBB">
        <w:t xml:space="preserve"> platform</w:t>
      </w:r>
      <w:r w:rsidR="00397CF6">
        <w:t>u</w:t>
      </w:r>
      <w:r w:rsidR="00E96CBB">
        <w:t xml:space="preserve"> </w:t>
      </w:r>
      <w:r w:rsidR="00E96CBB" w:rsidRPr="00AD5DEA">
        <w:rPr>
          <w:rStyle w:val="Pojmy"/>
        </w:rPr>
        <w:t>Android</w:t>
      </w:r>
      <w:r w:rsidR="00AD5DEA">
        <w:t xml:space="preserve"> a </w:t>
      </w:r>
      <w:r>
        <w:t>klikn</w:t>
      </w:r>
      <w:r w:rsidR="00AD5DEA">
        <w:t>ě</w:t>
      </w:r>
      <w:r>
        <w:t xml:space="preserve">te </w:t>
      </w:r>
      <w:r w:rsidR="009B6F3D">
        <w:t xml:space="preserve">na </w:t>
      </w:r>
      <w:r>
        <w:t>tlačítko „</w:t>
      </w:r>
      <w:r w:rsidR="00397CF6">
        <w:t xml:space="preserve">Switch </w:t>
      </w:r>
      <w:proofErr w:type="spellStart"/>
      <w:r w:rsidR="00397CF6">
        <w:t>Platform</w:t>
      </w:r>
      <w:proofErr w:type="spellEnd"/>
      <w:r>
        <w:t>“.</w:t>
      </w:r>
      <w:r w:rsidR="00397CF6">
        <w:t xml:space="preserve"> Poté, co </w:t>
      </w:r>
      <w:r w:rsidR="00B87A69">
        <w:t>se skončí převádění</w:t>
      </w:r>
      <w:r w:rsidR="00751A3E">
        <w:t xml:space="preserve"> projektu</w:t>
      </w:r>
      <w:r w:rsidR="00B87A69">
        <w:t xml:space="preserve"> na požadovanou platformu</w:t>
      </w:r>
      <w:r w:rsidR="00397CF6">
        <w:t>, klikněte na tlačítko „Build“.</w:t>
      </w:r>
    </w:p>
    <w:p w14:paraId="3F5EAB01" w14:textId="25FD4CB0" w:rsidR="00B70F90" w:rsidRDefault="009B6F3D" w:rsidP="00C00654">
      <w:r>
        <w:br w:type="page"/>
      </w:r>
    </w:p>
    <w:p w14:paraId="48AEA6FB" w14:textId="36B3941C" w:rsidR="00093B79" w:rsidRDefault="00093B79" w:rsidP="00093B79">
      <w:pPr>
        <w:pStyle w:val="Nadpisak1"/>
      </w:pPr>
      <w:bookmarkStart w:id="40" w:name="_Toc67326044"/>
      <w:r>
        <w:lastRenderedPageBreak/>
        <w:t>Snímky obrazovky</w:t>
      </w:r>
      <w:bookmarkEnd w:id="40"/>
    </w:p>
    <w:p w14:paraId="2DF82FA2" w14:textId="03E8B7D9" w:rsidR="00427627" w:rsidRDefault="00F231EE" w:rsidP="004276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34444" wp14:editId="1B7A85EF">
                <wp:simplePos x="0" y="0"/>
                <wp:positionH relativeFrom="column">
                  <wp:posOffset>-2540</wp:posOffset>
                </wp:positionH>
                <wp:positionV relativeFrom="paragraph">
                  <wp:posOffset>341376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54EA9" w14:textId="3B09A2F1" w:rsidR="00F231EE" w:rsidRPr="001C203C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67328700"/>
                            <w:r>
                              <w:t xml:space="preserve">Obrázek </w:t>
                            </w:r>
                            <w:r w:rsidR="008E5FA3">
                              <w:fldChar w:fldCharType="begin"/>
                            </w:r>
                            <w:r w:rsidR="008E5FA3">
                              <w:instrText xml:space="preserve"> SEQ Obrázek \* ARABIC </w:instrText>
                            </w:r>
                            <w:r w:rsidR="008E5FA3">
                              <w:fldChar w:fldCharType="separate"/>
                            </w:r>
                            <w:r w:rsidR="00044B17">
                              <w:rPr>
                                <w:noProof/>
                              </w:rPr>
                              <w:t>6</w:t>
                            </w:r>
                            <w:r w:rsidR="008E5F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344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268.8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" stroked="f">
                <v:textbox style="mso-fit-shape-to-text:t" inset="0,0,0,0">
                  <w:txbxContent>
                    <w:p w14:paraId="3B154EA9" w14:textId="3B09A2F1" w:rsidR="00F231EE" w:rsidRPr="001C203C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67328700"/>
                      <w:r>
                        <w:t xml:space="preserve">Obrázek </w:t>
                      </w:r>
                      <w:r w:rsidR="008E5FA3">
                        <w:fldChar w:fldCharType="begin"/>
                      </w:r>
                      <w:r w:rsidR="008E5FA3">
                        <w:instrText xml:space="preserve"> SEQ Obrázek \* ARABIC </w:instrText>
                      </w:r>
                      <w:r w:rsidR="008E5FA3">
                        <w:fldChar w:fldCharType="separate"/>
                      </w:r>
                      <w:r w:rsidR="00044B17">
                        <w:rPr>
                          <w:noProof/>
                        </w:rPr>
                        <w:t>6</w:t>
                      </w:r>
                      <w:r w:rsidR="008E5FA3"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 1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06635154">
            <wp:simplePos x="0" y="0"/>
            <wp:positionH relativeFrom="margin">
              <wp:posOffset>-2657</wp:posOffset>
            </wp:positionH>
            <wp:positionV relativeFrom="paragraph">
              <wp:posOffset>578121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27">
        <w:t>Snímky obrazovky z</w:t>
      </w:r>
      <w:r w:rsidR="00EC10A9">
        <w:t> </w:t>
      </w:r>
      <w:r w:rsidR="00427627">
        <w:t>mobil</w:t>
      </w:r>
      <w:r w:rsidR="00EC10A9">
        <w:t>ního telefonu s operačním systémem Android</w:t>
      </w:r>
      <w:r w:rsidR="00427627">
        <w:t xml:space="preserve"> pořízené během hraní hry.</w:t>
      </w:r>
    </w:p>
    <w:p w14:paraId="70CC2383" w14:textId="75056E63" w:rsidR="005D0236" w:rsidRDefault="00F231EE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8C353" wp14:editId="5257BF5B">
                <wp:simplePos x="0" y="0"/>
                <wp:positionH relativeFrom="column">
                  <wp:posOffset>-1905</wp:posOffset>
                </wp:positionH>
                <wp:positionV relativeFrom="paragraph">
                  <wp:posOffset>6233795</wp:posOffset>
                </wp:positionV>
                <wp:extent cx="557974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6B8A" w14:textId="02319B00" w:rsidR="00F231EE" w:rsidRPr="006912B4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67328701"/>
                            <w:r>
                              <w:t xml:space="preserve">Obrázek </w:t>
                            </w:r>
                            <w:r w:rsidR="008E5FA3">
                              <w:fldChar w:fldCharType="begin"/>
                            </w:r>
                            <w:r w:rsidR="008E5FA3">
                              <w:instrText xml:space="preserve"> SEQ Obrázek \* ARABIC </w:instrText>
                            </w:r>
                            <w:r w:rsidR="008E5FA3">
                              <w:fldChar w:fldCharType="separate"/>
                            </w:r>
                            <w:r w:rsidR="00044B17">
                              <w:rPr>
                                <w:noProof/>
                              </w:rPr>
                              <w:t>7</w:t>
                            </w:r>
                            <w:r w:rsidR="008E5F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nímek obrazovky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C353" id="Textové pole 5" o:spid="_x0000_s1027" type="#_x0000_t202" style="position:absolute;margin-left:-.15pt;margin-top:490.8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" stroked="f">
                <v:textbox style="mso-fit-shape-to-text:t" inset="0,0,0,0">
                  <w:txbxContent>
                    <w:p w14:paraId="3D976B8A" w14:textId="02319B00" w:rsidR="00F231EE" w:rsidRPr="006912B4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4" w:name="_Toc67328701"/>
                      <w:r>
                        <w:t xml:space="preserve">Obrázek </w:t>
                      </w:r>
                      <w:r w:rsidR="008E5FA3">
                        <w:fldChar w:fldCharType="begin"/>
                      </w:r>
                      <w:r w:rsidR="008E5FA3">
                        <w:instrText xml:space="preserve"> SEQ Obrázek \* ARABIC </w:instrText>
                      </w:r>
                      <w:r w:rsidR="008E5FA3">
                        <w:fldChar w:fldCharType="separate"/>
                      </w:r>
                      <w:r w:rsidR="00044B17">
                        <w:rPr>
                          <w:noProof/>
                        </w:rPr>
                        <w:t>7</w:t>
                      </w:r>
                      <w:r w:rsidR="008E5FA3">
                        <w:rPr>
                          <w:noProof/>
                        </w:rPr>
                        <w:fldChar w:fldCharType="end"/>
                      </w:r>
                      <w:r>
                        <w:t xml:space="preserve"> - Snímek obrazovky 2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04DA6" wp14:editId="4DA89415">
            <wp:simplePos x="0" y="0"/>
            <wp:positionH relativeFrom="margin">
              <wp:align>right</wp:align>
            </wp:positionH>
            <wp:positionV relativeFrom="paragraph">
              <wp:posOffset>3401809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5B">
        <w:rPr>
          <w:noProof/>
        </w:rPr>
        <w:t xml:space="preserve"> </w:t>
      </w:r>
    </w:p>
    <w:p w14:paraId="3E76936B" w14:textId="282F7E7F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5" w:name="_Toc67326045"/>
      <w:r>
        <w:lastRenderedPageBreak/>
        <w:t>Z</w:t>
      </w:r>
      <w:r w:rsidR="00E44B19">
        <w:t>ávěr</w:t>
      </w:r>
      <w:bookmarkEnd w:id="45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44981483" w14:textId="280782B3" w:rsidR="00410ABC" w:rsidRPr="00E44B19" w:rsidRDefault="00771269" w:rsidP="00410ABC">
      <w:pPr>
        <w:pStyle w:val="Nadpisak1"/>
      </w:pPr>
      <w:bookmarkStart w:id="46" w:name="_Toc67326046"/>
      <w:r>
        <w:t>Seznam obrázků:</w:t>
      </w:r>
      <w:bookmarkEnd w:id="46"/>
    </w:p>
    <w:p w14:paraId="26816851" w14:textId="23333A60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7328695" w:history="1">
        <w:r w:rsidRPr="009711EE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A57F" w14:textId="3484D344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6" w:history="1">
        <w:r w:rsidR="00F231EE" w:rsidRPr="009711EE">
          <w:rPr>
            <w:rStyle w:val="Hypertextovodkaz"/>
            <w:noProof/>
          </w:rPr>
          <w:t>Obrázek 2 - Hráčův inventář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6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2</w:t>
        </w:r>
        <w:r w:rsidR="00F231EE">
          <w:rPr>
            <w:noProof/>
            <w:webHidden/>
          </w:rPr>
          <w:fldChar w:fldCharType="end"/>
        </w:r>
      </w:hyperlink>
    </w:p>
    <w:p w14:paraId="0158CA37" w14:textId="13AE99F8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7" w:history="1">
        <w:r w:rsidR="00F231EE" w:rsidRPr="009711EE">
          <w:rPr>
            <w:rStyle w:val="Hypertextovodkaz"/>
            <w:noProof/>
          </w:rPr>
          <w:t>Obrázek 3 – Nepřítel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7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465241A0" w14:textId="66554E7C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8" w:history="1">
        <w:r w:rsidR="00F231EE" w:rsidRPr="009711EE">
          <w:rPr>
            <w:rStyle w:val="Hypertextovodkaz"/>
            <w:noProof/>
          </w:rPr>
          <w:t>Obrázek 4 – Boss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8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5CAC5FF4" w14:textId="267AFEC2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9" w:history="1">
        <w:r w:rsidR="00F231EE" w:rsidRPr="009711EE">
          <w:rPr>
            <w:rStyle w:val="Hypertextovodkaz"/>
            <w:noProof/>
          </w:rPr>
          <w:t>Obrázek 5 - Vrcholy k vyhledávání cesty a jejich propojení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9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7</w:t>
        </w:r>
        <w:r w:rsidR="00F231EE">
          <w:rPr>
            <w:noProof/>
            <w:webHidden/>
          </w:rPr>
          <w:fldChar w:fldCharType="end"/>
        </w:r>
      </w:hyperlink>
    </w:p>
    <w:p w14:paraId="5BEA0E39" w14:textId="35CCBD9F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7328700" w:history="1">
        <w:r w:rsidR="00F231EE" w:rsidRPr="009711EE">
          <w:rPr>
            <w:rStyle w:val="Hypertextovodkaz"/>
            <w:noProof/>
          </w:rPr>
          <w:t>Obrázek 6 - Snímek obrazovky 1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0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3D3080D7" w14:textId="4DA28F54" w:rsidR="00F231EE" w:rsidRDefault="008E5FA3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7328701" w:history="1">
        <w:r w:rsidR="00F231EE" w:rsidRPr="009711EE">
          <w:rPr>
            <w:rStyle w:val="Hypertextovodkaz"/>
            <w:noProof/>
          </w:rPr>
          <w:t>Obrázek 7 - Snímek obrazovky 2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1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4883E635" w14:textId="08CB93AC" w:rsidR="00BF1ECF" w:rsidRPr="00BF1ECF" w:rsidRDefault="00F231EE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7" w:name="_Toc67326047"/>
      <w:r>
        <w:t>Zdroje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EndPr/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14:paraId="7D65569C" w14:textId="77777777" w:rsidR="004A05AF" w:rsidRDefault="00A564D2" w:rsidP="004A05AF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A05AF">
                <w:rPr>
                  <w:i/>
                  <w:iCs/>
                  <w:noProof/>
                </w:rPr>
                <w:t>Blender</w:t>
              </w:r>
              <w:r w:rsidR="004A05AF">
                <w:rPr>
                  <w:noProof/>
                </w:rPr>
                <w:t>. (22. Leden 2021). Načteno z Blender: https://www.blender.org/</w:t>
              </w:r>
            </w:p>
            <w:p w14:paraId="33B88FF8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Item Buffs/Stats | Scriptable Object Inventory System | Part 3</w:t>
              </w:r>
              <w:r>
                <w:rPr>
                  <w:noProof/>
                </w:rPr>
                <w:t>. Načteno z YouTube: https://www.youtube.com/watch?v=LcizwQ7ogGA</w:t>
              </w:r>
            </w:p>
            <w:p w14:paraId="4A77D9D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72EDB2A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23EC63F3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3EC337A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623B8584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207E1676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2. Březen 2021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Načteno z Visual Studio: https://visualstudio.microsoft.com/cs/</w:t>
              </w:r>
            </w:p>
            <w:p w14:paraId="203069D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4A05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A5EB" w14:textId="77777777" w:rsidR="008E5FA3" w:rsidRDefault="008E5FA3" w:rsidP="00CE34E6">
      <w:pPr>
        <w:spacing w:after="0" w:line="240" w:lineRule="auto"/>
      </w:pPr>
      <w:r>
        <w:separator/>
      </w:r>
    </w:p>
  </w:endnote>
  <w:endnote w:type="continuationSeparator" w:id="0">
    <w:p w14:paraId="0269981A" w14:textId="77777777" w:rsidR="008E5FA3" w:rsidRDefault="008E5FA3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F231EE" w:rsidRDefault="00F231EE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F231EE" w:rsidRDefault="00F231EE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EndPr/>
    <w:sdtContent>
      <w:p w14:paraId="0F187DCC" w14:textId="77777777" w:rsidR="00F231EE" w:rsidRDefault="00F231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F231EE" w:rsidRDefault="00F231EE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EndPr/>
    <w:sdtContent>
      <w:p w14:paraId="4A1FEBE8" w14:textId="77777777" w:rsidR="00F231EE" w:rsidRDefault="00F231EE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F231EE" w:rsidRDefault="00F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6030" w14:textId="77777777" w:rsidR="008E5FA3" w:rsidRDefault="008E5FA3" w:rsidP="00CE34E6">
      <w:pPr>
        <w:spacing w:after="0" w:line="240" w:lineRule="auto"/>
      </w:pPr>
      <w:r>
        <w:separator/>
      </w:r>
    </w:p>
  </w:footnote>
  <w:footnote w:type="continuationSeparator" w:id="0">
    <w:p w14:paraId="392FAE21" w14:textId="77777777" w:rsidR="008E5FA3" w:rsidRDefault="008E5FA3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F231EE" w:rsidRDefault="00F231EE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F231EE" w:rsidRDefault="00F231EE" w:rsidP="003B079B">
    <w:pPr>
      <w:pStyle w:val="Zhlav2"/>
    </w:pPr>
  </w:p>
  <w:p w14:paraId="5589FB76" w14:textId="77777777" w:rsidR="00F231EE" w:rsidRDefault="00F23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5CAC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360B8"/>
    <w:rsid w:val="00044B17"/>
    <w:rsid w:val="000514A3"/>
    <w:rsid w:val="0005507C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272A"/>
    <w:rsid w:val="000F6270"/>
    <w:rsid w:val="000F6CB0"/>
    <w:rsid w:val="000F7FA0"/>
    <w:rsid w:val="001028F1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771F7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43CF4"/>
    <w:rsid w:val="00257784"/>
    <w:rsid w:val="0026395A"/>
    <w:rsid w:val="00266581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D319B"/>
    <w:rsid w:val="002D4D58"/>
    <w:rsid w:val="002E00B4"/>
    <w:rsid w:val="002E1FC9"/>
    <w:rsid w:val="002E3FCB"/>
    <w:rsid w:val="002E5A8F"/>
    <w:rsid w:val="002E6CF1"/>
    <w:rsid w:val="002E7877"/>
    <w:rsid w:val="002F07A7"/>
    <w:rsid w:val="002F4BF0"/>
    <w:rsid w:val="002F7FD6"/>
    <w:rsid w:val="003137D6"/>
    <w:rsid w:val="00314B20"/>
    <w:rsid w:val="00317085"/>
    <w:rsid w:val="00323A23"/>
    <w:rsid w:val="00326707"/>
    <w:rsid w:val="00326B56"/>
    <w:rsid w:val="00331136"/>
    <w:rsid w:val="00333DE0"/>
    <w:rsid w:val="00337BCE"/>
    <w:rsid w:val="003421A2"/>
    <w:rsid w:val="003442EE"/>
    <w:rsid w:val="00345B5C"/>
    <w:rsid w:val="003563DE"/>
    <w:rsid w:val="00356DD3"/>
    <w:rsid w:val="00357FA2"/>
    <w:rsid w:val="00362D62"/>
    <w:rsid w:val="00366DFB"/>
    <w:rsid w:val="00367019"/>
    <w:rsid w:val="00370AE2"/>
    <w:rsid w:val="00372E31"/>
    <w:rsid w:val="003733F7"/>
    <w:rsid w:val="00373956"/>
    <w:rsid w:val="003757F7"/>
    <w:rsid w:val="00387B56"/>
    <w:rsid w:val="00391813"/>
    <w:rsid w:val="003950B3"/>
    <w:rsid w:val="003963D0"/>
    <w:rsid w:val="00396466"/>
    <w:rsid w:val="00397CF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2A8"/>
    <w:rsid w:val="003F0B6C"/>
    <w:rsid w:val="003F21E9"/>
    <w:rsid w:val="003F6FC3"/>
    <w:rsid w:val="00410ABC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745A5"/>
    <w:rsid w:val="00476F73"/>
    <w:rsid w:val="004807C0"/>
    <w:rsid w:val="00497C10"/>
    <w:rsid w:val="004A05AF"/>
    <w:rsid w:val="004A34FD"/>
    <w:rsid w:val="004B3065"/>
    <w:rsid w:val="004B4AA8"/>
    <w:rsid w:val="004D0024"/>
    <w:rsid w:val="004D5933"/>
    <w:rsid w:val="004D5C79"/>
    <w:rsid w:val="004D6FD4"/>
    <w:rsid w:val="004E52BA"/>
    <w:rsid w:val="004F000F"/>
    <w:rsid w:val="004F3AE8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2CF9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07E1B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1BB"/>
    <w:rsid w:val="00722203"/>
    <w:rsid w:val="007325A6"/>
    <w:rsid w:val="00740C0E"/>
    <w:rsid w:val="00744C34"/>
    <w:rsid w:val="00750C39"/>
    <w:rsid w:val="0075108C"/>
    <w:rsid w:val="00751A3E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0734"/>
    <w:rsid w:val="007A5629"/>
    <w:rsid w:val="007B5E3A"/>
    <w:rsid w:val="007C36AC"/>
    <w:rsid w:val="007D3B18"/>
    <w:rsid w:val="007D59F9"/>
    <w:rsid w:val="007F0382"/>
    <w:rsid w:val="007F4BC1"/>
    <w:rsid w:val="00801BB7"/>
    <w:rsid w:val="00811EC8"/>
    <w:rsid w:val="00812743"/>
    <w:rsid w:val="00813762"/>
    <w:rsid w:val="00815A2C"/>
    <w:rsid w:val="008255EC"/>
    <w:rsid w:val="00843229"/>
    <w:rsid w:val="00844095"/>
    <w:rsid w:val="00861278"/>
    <w:rsid w:val="00865836"/>
    <w:rsid w:val="00867040"/>
    <w:rsid w:val="00870418"/>
    <w:rsid w:val="008727DB"/>
    <w:rsid w:val="008729FB"/>
    <w:rsid w:val="008774F0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07A9"/>
    <w:rsid w:val="008E5FA3"/>
    <w:rsid w:val="008E7597"/>
    <w:rsid w:val="008F39F8"/>
    <w:rsid w:val="00902CA1"/>
    <w:rsid w:val="00905F6D"/>
    <w:rsid w:val="0091026B"/>
    <w:rsid w:val="00916FAE"/>
    <w:rsid w:val="00917FF4"/>
    <w:rsid w:val="009253C1"/>
    <w:rsid w:val="0092650F"/>
    <w:rsid w:val="00932E5B"/>
    <w:rsid w:val="00933FDB"/>
    <w:rsid w:val="00937460"/>
    <w:rsid w:val="00937775"/>
    <w:rsid w:val="0094104F"/>
    <w:rsid w:val="00941FF6"/>
    <w:rsid w:val="009427F6"/>
    <w:rsid w:val="00943214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0143"/>
    <w:rsid w:val="00993A12"/>
    <w:rsid w:val="009945EE"/>
    <w:rsid w:val="009962D9"/>
    <w:rsid w:val="009A0843"/>
    <w:rsid w:val="009A112A"/>
    <w:rsid w:val="009A3D6E"/>
    <w:rsid w:val="009A4958"/>
    <w:rsid w:val="009A600F"/>
    <w:rsid w:val="009A7573"/>
    <w:rsid w:val="009B468F"/>
    <w:rsid w:val="009B6F3D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342E"/>
    <w:rsid w:val="00A2579B"/>
    <w:rsid w:val="00A321D8"/>
    <w:rsid w:val="00A324B7"/>
    <w:rsid w:val="00A338BC"/>
    <w:rsid w:val="00A33DBA"/>
    <w:rsid w:val="00A34AA0"/>
    <w:rsid w:val="00A35E23"/>
    <w:rsid w:val="00A44D69"/>
    <w:rsid w:val="00A46C15"/>
    <w:rsid w:val="00A528CB"/>
    <w:rsid w:val="00A53599"/>
    <w:rsid w:val="00A539CE"/>
    <w:rsid w:val="00A53A5C"/>
    <w:rsid w:val="00A557DC"/>
    <w:rsid w:val="00A56194"/>
    <w:rsid w:val="00A564D2"/>
    <w:rsid w:val="00A56854"/>
    <w:rsid w:val="00A61B7F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D5DEA"/>
    <w:rsid w:val="00AF1E16"/>
    <w:rsid w:val="00AF2A08"/>
    <w:rsid w:val="00AF3175"/>
    <w:rsid w:val="00AF542C"/>
    <w:rsid w:val="00AF7D18"/>
    <w:rsid w:val="00B108AC"/>
    <w:rsid w:val="00B11617"/>
    <w:rsid w:val="00B118D7"/>
    <w:rsid w:val="00B32DD5"/>
    <w:rsid w:val="00B33130"/>
    <w:rsid w:val="00B37C2A"/>
    <w:rsid w:val="00B45E2D"/>
    <w:rsid w:val="00B50973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87A69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6411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252"/>
    <w:rsid w:val="00C2738E"/>
    <w:rsid w:val="00C44311"/>
    <w:rsid w:val="00C443DF"/>
    <w:rsid w:val="00C54123"/>
    <w:rsid w:val="00C5484B"/>
    <w:rsid w:val="00C552BB"/>
    <w:rsid w:val="00C56881"/>
    <w:rsid w:val="00C61DF0"/>
    <w:rsid w:val="00C64241"/>
    <w:rsid w:val="00C818C4"/>
    <w:rsid w:val="00C81A37"/>
    <w:rsid w:val="00C83198"/>
    <w:rsid w:val="00C91A10"/>
    <w:rsid w:val="00C94C2E"/>
    <w:rsid w:val="00C968CE"/>
    <w:rsid w:val="00CA1FB2"/>
    <w:rsid w:val="00CC4B5A"/>
    <w:rsid w:val="00CD3DFB"/>
    <w:rsid w:val="00CD4614"/>
    <w:rsid w:val="00CD533D"/>
    <w:rsid w:val="00CE34E6"/>
    <w:rsid w:val="00CE385F"/>
    <w:rsid w:val="00CE7DAA"/>
    <w:rsid w:val="00CF0D5A"/>
    <w:rsid w:val="00CF1A3F"/>
    <w:rsid w:val="00CF7DE1"/>
    <w:rsid w:val="00D0005D"/>
    <w:rsid w:val="00D02735"/>
    <w:rsid w:val="00D02758"/>
    <w:rsid w:val="00D05962"/>
    <w:rsid w:val="00D122DE"/>
    <w:rsid w:val="00D13250"/>
    <w:rsid w:val="00D139CB"/>
    <w:rsid w:val="00D13CCA"/>
    <w:rsid w:val="00D1477B"/>
    <w:rsid w:val="00D14935"/>
    <w:rsid w:val="00D168E0"/>
    <w:rsid w:val="00D16CD3"/>
    <w:rsid w:val="00D32ACF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66D"/>
    <w:rsid w:val="00E44B19"/>
    <w:rsid w:val="00E7783D"/>
    <w:rsid w:val="00E831FE"/>
    <w:rsid w:val="00E834A5"/>
    <w:rsid w:val="00E83AFC"/>
    <w:rsid w:val="00E83F46"/>
    <w:rsid w:val="00E85A02"/>
    <w:rsid w:val="00E96CBB"/>
    <w:rsid w:val="00EB4E9E"/>
    <w:rsid w:val="00EC0CAC"/>
    <w:rsid w:val="00EC10A9"/>
    <w:rsid w:val="00EC1356"/>
    <w:rsid w:val="00ED73A1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31EE"/>
    <w:rsid w:val="00F26E76"/>
    <w:rsid w:val="00F27F79"/>
    <w:rsid w:val="00F36DC5"/>
    <w:rsid w:val="00F419D3"/>
    <w:rsid w:val="00F41C32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dokumentac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6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4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2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8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3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5</b:RefOrder>
  </b:Source>
  <b:Source>
    <b:Tag>Mic21</b:Tag>
    <b:SourceType>InternetSite</b:SourceType>
    <b:Guid>{36A3D0AC-A2A6-46FB-B645-28ACBCBDC205}</b:Guid>
    <b:Author>
      <b:Author>
        <b:Corporate>Microsoft Corporation</b:Corporate>
      </b:Author>
    </b:Author>
    <b:Title>Visual Studio</b:Title>
    <b:InternetSiteTitle>Visual Studio</b:InternetSiteTitle>
    <b:Year>2021</b:Year>
    <b:Month>Březen</b:Month>
    <b:Day>22</b:Day>
    <b:URL>https://visualstudio.microsoft.com/cs/</b:URL>
    <b:RefOrder>7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1</b:RefOrder>
  </b:Source>
  <b:Source>
    <b:Tag>Cod21</b:Tag>
    <b:SourceType>InternetSite</b:SourceType>
    <b:Guid>{B6A6594F-5843-4142-BFC6-089B4D6F0BD3}</b:Guid>
    <b:Author>
      <b:Author>
        <b:Corporate>Coding With Unity</b:Corporate>
      </b:Author>
    </b:Author>
    <b:Title>Unity3D - Item Buffs/Stats | Scriptable Object Inventory System | Part 3</b:Title>
    <b:InternetSiteTitle>YouTube</b:InternetSiteTitle>
    <b:Year>2021</b:Year>
    <b:Month>Leden</b:Month>
    <b:Day>22</b:Day>
    <b:URL>https://www.youtube.com/watch?v=LcizwQ7ogGA</b:URL>
    <b:RefOrder>9</b:RefOrder>
  </b:Source>
</b:Sources>
</file>

<file path=customXml/itemProps1.xml><?xml version="1.0" encoding="utf-8"?>
<ds:datastoreItem xmlns:ds="http://schemas.openxmlformats.org/officeDocument/2006/customXml" ds:itemID="{A293EF38-68B8-40AD-93CF-E11730E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1</Pages>
  <Words>4428</Words>
  <Characters>2612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35</cp:revision>
  <cp:lastPrinted>2021-03-23T15:54:00Z</cp:lastPrinted>
  <dcterms:created xsi:type="dcterms:W3CDTF">2021-03-13T14:03:00Z</dcterms:created>
  <dcterms:modified xsi:type="dcterms:W3CDTF">2021-03-28T09:13:00Z</dcterms:modified>
</cp:coreProperties>
</file>